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42"/>
        <w:tblOverlap w:val="never"/>
        <w:tblW w:w="1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9"/>
      </w:tblGrid>
      <w:tr w:rsidR="00732CD0" w:rsidRPr="00482CA3" w:rsidTr="00EB2F92">
        <w:trPr>
          <w:trHeight w:val="2121"/>
        </w:trPr>
        <w:tc>
          <w:tcPr>
            <w:tcW w:w="5000" w:type="pct"/>
          </w:tcPr>
          <w:p w:rsidR="00732CD0" w:rsidRPr="00482CA3" w:rsidRDefault="00732CD0" w:rsidP="00EB2F92">
            <w:pPr>
              <w:tabs>
                <w:tab w:val="left" w:pos="9288"/>
              </w:tabs>
              <w:jc w:val="center"/>
              <w:rPr>
                <w:b/>
              </w:rPr>
            </w:pPr>
            <w:r w:rsidRPr="00482CA3">
              <w:rPr>
                <w:b/>
              </w:rPr>
              <w:t>«</w:t>
            </w:r>
            <w:r>
              <w:rPr>
                <w:b/>
              </w:rPr>
              <w:t>Согласовано</w:t>
            </w:r>
            <w:r w:rsidRPr="00482CA3">
              <w:rPr>
                <w:b/>
              </w:rPr>
              <w:t>»</w:t>
            </w:r>
          </w:p>
          <w:p w:rsidR="00732CD0" w:rsidRDefault="00732CD0" w:rsidP="00EB2F92">
            <w:pPr>
              <w:tabs>
                <w:tab w:val="left" w:pos="9288"/>
              </w:tabs>
            </w:pPr>
            <w:r>
              <w:t xml:space="preserve">Зам директора по УВР МБОУ </w:t>
            </w:r>
            <w:proofErr w:type="spellStart"/>
            <w:r>
              <w:t>Красненской</w:t>
            </w:r>
            <w:proofErr w:type="spellEnd"/>
            <w:r w:rsidRPr="00482CA3">
              <w:t xml:space="preserve"> ООШ  им </w:t>
            </w:r>
            <w:proofErr w:type="spellStart"/>
            <w:r w:rsidRPr="00482CA3">
              <w:t>Н.А.Бенеша</w:t>
            </w:r>
            <w:proofErr w:type="spellEnd"/>
          </w:p>
          <w:p w:rsidR="00732CD0" w:rsidRPr="00482CA3" w:rsidRDefault="00732CD0" w:rsidP="00EB2F92">
            <w:pPr>
              <w:tabs>
                <w:tab w:val="left" w:pos="9288"/>
              </w:tabs>
              <w:jc w:val="both"/>
            </w:pPr>
            <w:r w:rsidRPr="00482CA3">
              <w:t>____________</w:t>
            </w:r>
            <w:r>
              <w:t>Исаньшина Н.П.</w:t>
            </w:r>
          </w:p>
        </w:tc>
      </w:tr>
    </w:tbl>
    <w:tbl>
      <w:tblPr>
        <w:tblpPr w:leftFromText="180" w:rightFromText="180" w:vertAnchor="text" w:horzAnchor="page" w:tblpX="8902" w:tblpY="155"/>
        <w:tblOverlap w:val="never"/>
        <w:tblW w:w="1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9"/>
      </w:tblGrid>
      <w:tr w:rsidR="00EB2F92" w:rsidRPr="00482CA3" w:rsidTr="00EB2F92">
        <w:trPr>
          <w:trHeight w:val="2118"/>
        </w:trPr>
        <w:tc>
          <w:tcPr>
            <w:tcW w:w="5000" w:type="pct"/>
          </w:tcPr>
          <w:p w:rsidR="00EB2F92" w:rsidRPr="00482CA3" w:rsidRDefault="00EB2F92" w:rsidP="00EB2F92">
            <w:pPr>
              <w:tabs>
                <w:tab w:val="left" w:pos="9288"/>
              </w:tabs>
              <w:spacing w:line="240" w:lineRule="auto"/>
              <w:jc w:val="center"/>
              <w:rPr>
                <w:b/>
              </w:rPr>
            </w:pPr>
            <w:r w:rsidRPr="00482CA3">
              <w:rPr>
                <w:b/>
              </w:rPr>
              <w:t>«Утверждено»</w:t>
            </w:r>
          </w:p>
          <w:p w:rsidR="00EB2F92" w:rsidRPr="00482CA3" w:rsidRDefault="00EB2F92" w:rsidP="00EB2F92">
            <w:pPr>
              <w:tabs>
                <w:tab w:val="left" w:pos="9288"/>
              </w:tabs>
              <w:spacing w:line="240" w:lineRule="auto"/>
              <w:jc w:val="both"/>
            </w:pPr>
            <w:r>
              <w:t xml:space="preserve">Директор МБОУ </w:t>
            </w:r>
            <w:proofErr w:type="spellStart"/>
            <w:r>
              <w:t>Красненской</w:t>
            </w:r>
            <w:proofErr w:type="spellEnd"/>
            <w:r w:rsidRPr="00482CA3">
              <w:t xml:space="preserve"> ООШ  им </w:t>
            </w:r>
            <w:proofErr w:type="spellStart"/>
            <w:r w:rsidRPr="00482CA3">
              <w:t>Н.А.Бенеша</w:t>
            </w:r>
            <w:proofErr w:type="spellEnd"/>
          </w:p>
          <w:p w:rsidR="00EB2F92" w:rsidRPr="00482CA3" w:rsidRDefault="00EB2F92" w:rsidP="00EB2F92">
            <w:pPr>
              <w:tabs>
                <w:tab w:val="left" w:pos="9288"/>
              </w:tabs>
              <w:spacing w:line="240" w:lineRule="auto"/>
              <w:jc w:val="both"/>
            </w:pPr>
            <w:r w:rsidRPr="00482CA3">
              <w:t>_____________Шинкеева З..В.</w:t>
            </w:r>
          </w:p>
          <w:p w:rsidR="00EB2F92" w:rsidRPr="00482CA3" w:rsidRDefault="00EB2F92" w:rsidP="00EB2F92">
            <w:pPr>
              <w:tabs>
                <w:tab w:val="left" w:pos="9288"/>
              </w:tabs>
              <w:jc w:val="both"/>
            </w:pPr>
            <w:r w:rsidRPr="00482CA3">
              <w:t>Приказ № ___ от «___»____201</w:t>
            </w:r>
            <w:r w:rsidR="00CE568F">
              <w:t>3</w:t>
            </w:r>
            <w:r w:rsidRPr="00482CA3">
              <w:t xml:space="preserve"> г.</w:t>
            </w:r>
          </w:p>
        </w:tc>
      </w:tr>
    </w:tbl>
    <w:p w:rsidR="005C08E4" w:rsidRDefault="005C08E4"/>
    <w:p w:rsidR="00732CD0" w:rsidRDefault="00732CD0"/>
    <w:p w:rsidR="00732CD0" w:rsidRDefault="00732CD0"/>
    <w:p w:rsidR="00732CD0" w:rsidRDefault="00732CD0"/>
    <w:p w:rsidR="00732CD0" w:rsidRDefault="00732CD0"/>
    <w:p w:rsidR="00732CD0" w:rsidRDefault="00732CD0"/>
    <w:p w:rsidR="00732CD0" w:rsidRPr="00CD59D2" w:rsidRDefault="00732CD0" w:rsidP="00732CD0">
      <w:pPr>
        <w:jc w:val="center"/>
        <w:rPr>
          <w:rFonts w:ascii="Times New Roman" w:hAnsi="Times New Roman" w:cs="Times New Roman"/>
          <w:b/>
          <w:szCs w:val="36"/>
        </w:rPr>
      </w:pPr>
      <w:r w:rsidRPr="00CD59D2">
        <w:rPr>
          <w:rFonts w:ascii="Times New Roman" w:hAnsi="Times New Roman" w:cs="Times New Roman"/>
          <w:b/>
          <w:szCs w:val="36"/>
        </w:rPr>
        <w:t>Муниципальное</w:t>
      </w:r>
      <w:r>
        <w:rPr>
          <w:rFonts w:ascii="Times New Roman" w:hAnsi="Times New Roman" w:cs="Times New Roman"/>
          <w:b/>
          <w:szCs w:val="36"/>
        </w:rPr>
        <w:t xml:space="preserve"> бюджетное </w:t>
      </w:r>
      <w:r w:rsidRPr="00CD59D2">
        <w:rPr>
          <w:rFonts w:ascii="Times New Roman" w:hAnsi="Times New Roman" w:cs="Times New Roman"/>
          <w:b/>
          <w:szCs w:val="36"/>
        </w:rPr>
        <w:t xml:space="preserve"> образовательное учреждение </w:t>
      </w:r>
    </w:p>
    <w:p w:rsidR="00732CD0" w:rsidRPr="00CD59D2" w:rsidRDefault="00732CD0" w:rsidP="00732CD0">
      <w:pPr>
        <w:jc w:val="center"/>
        <w:rPr>
          <w:rFonts w:ascii="Times New Roman" w:hAnsi="Times New Roman" w:cs="Times New Roman"/>
          <w:b/>
          <w:szCs w:val="36"/>
        </w:rPr>
      </w:pPr>
      <w:r w:rsidRPr="00CD59D2">
        <w:rPr>
          <w:rFonts w:ascii="Times New Roman" w:hAnsi="Times New Roman" w:cs="Times New Roman"/>
          <w:b/>
          <w:szCs w:val="36"/>
        </w:rPr>
        <w:t xml:space="preserve">Красненская основная общеобразовательная школа </w:t>
      </w:r>
    </w:p>
    <w:p w:rsidR="00732CD0" w:rsidRPr="00CD59D2" w:rsidRDefault="00732CD0" w:rsidP="00732CD0">
      <w:pPr>
        <w:jc w:val="center"/>
        <w:rPr>
          <w:rFonts w:ascii="Times New Roman" w:hAnsi="Times New Roman" w:cs="Times New Roman"/>
          <w:b/>
          <w:szCs w:val="36"/>
        </w:rPr>
      </w:pPr>
      <w:r w:rsidRPr="00CD59D2">
        <w:rPr>
          <w:rFonts w:ascii="Times New Roman" w:hAnsi="Times New Roman" w:cs="Times New Roman"/>
          <w:b/>
          <w:szCs w:val="36"/>
        </w:rPr>
        <w:t xml:space="preserve">имени Героя Советского Союза </w:t>
      </w:r>
      <w:proofErr w:type="spellStart"/>
      <w:r w:rsidRPr="00CD59D2">
        <w:rPr>
          <w:rFonts w:ascii="Times New Roman" w:hAnsi="Times New Roman" w:cs="Times New Roman"/>
          <w:b/>
          <w:szCs w:val="36"/>
        </w:rPr>
        <w:t>Н.А.Бенеша</w:t>
      </w:r>
      <w:proofErr w:type="spellEnd"/>
    </w:p>
    <w:p w:rsidR="00EB2F92" w:rsidRDefault="00EB2F92" w:rsidP="00732C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CD0" w:rsidRPr="00CD59D2" w:rsidRDefault="00732CD0" w:rsidP="00732C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59D2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732CD0" w:rsidRPr="00CD59D2" w:rsidRDefault="00732CD0" w:rsidP="00732CD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D59D2">
        <w:rPr>
          <w:rFonts w:ascii="Times New Roman" w:hAnsi="Times New Roman" w:cs="Times New Roman"/>
          <w:b/>
          <w:bCs/>
          <w:sz w:val="36"/>
          <w:szCs w:val="36"/>
        </w:rPr>
        <w:t>по учебному курсу  «</w:t>
      </w:r>
      <w:r>
        <w:rPr>
          <w:rFonts w:ascii="Times New Roman" w:hAnsi="Times New Roman" w:cs="Times New Roman"/>
          <w:b/>
          <w:bCs/>
          <w:sz w:val="36"/>
          <w:szCs w:val="36"/>
        </w:rPr>
        <w:t>Математика</w:t>
      </w:r>
      <w:r w:rsidRPr="00CD59D2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32CD0" w:rsidRPr="00CD59D2" w:rsidRDefault="00732CD0" w:rsidP="00732CD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0D3C1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D59D2">
        <w:rPr>
          <w:rFonts w:ascii="Times New Roman" w:hAnsi="Times New Roman" w:cs="Times New Roman"/>
          <w:b/>
          <w:bCs/>
          <w:sz w:val="36"/>
          <w:szCs w:val="36"/>
        </w:rPr>
        <w:t>класс</w:t>
      </w:r>
    </w:p>
    <w:p w:rsidR="00732CD0" w:rsidRDefault="00732CD0" w:rsidP="00732CD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32CD0">
        <w:rPr>
          <w:rFonts w:ascii="Times New Roman" w:hAnsi="Times New Roman" w:cs="Times New Roman"/>
          <w:b/>
          <w:bCs/>
          <w:sz w:val="28"/>
        </w:rPr>
        <w:t>Базовый уровень</w:t>
      </w:r>
    </w:p>
    <w:p w:rsidR="00732CD0" w:rsidRDefault="00732CD0" w:rsidP="00732CD0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732CD0" w:rsidRPr="00CD59D2" w:rsidRDefault="00732CD0" w:rsidP="00732C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59D2">
        <w:rPr>
          <w:rFonts w:ascii="Times New Roman" w:hAnsi="Times New Roman" w:cs="Times New Roman"/>
          <w:b/>
          <w:bCs/>
          <w:sz w:val="32"/>
          <w:szCs w:val="32"/>
        </w:rPr>
        <w:t>Составитель</w:t>
      </w:r>
      <w:proofErr w:type="gramStart"/>
      <w:r w:rsidRPr="00CD59D2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Pr="00CD59D2">
        <w:rPr>
          <w:rFonts w:ascii="Times New Roman" w:hAnsi="Times New Roman" w:cs="Times New Roman"/>
          <w:b/>
          <w:bCs/>
          <w:sz w:val="32"/>
          <w:szCs w:val="32"/>
        </w:rPr>
        <w:t xml:space="preserve"> Исаньшина Наталья Петровна</w:t>
      </w:r>
    </w:p>
    <w:p w:rsidR="00732CD0" w:rsidRPr="00CD59D2" w:rsidRDefault="00732CD0" w:rsidP="00732CD0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9D2">
        <w:rPr>
          <w:rFonts w:ascii="Times New Roman" w:hAnsi="Times New Roman" w:cs="Times New Roman"/>
          <w:b/>
          <w:sz w:val="34"/>
          <w:szCs w:val="28"/>
        </w:rPr>
        <w:t>201</w:t>
      </w:r>
      <w:r w:rsidR="00CE568F">
        <w:rPr>
          <w:rFonts w:ascii="Times New Roman" w:hAnsi="Times New Roman" w:cs="Times New Roman"/>
          <w:b/>
          <w:sz w:val="34"/>
          <w:szCs w:val="28"/>
        </w:rPr>
        <w:t>3</w:t>
      </w:r>
      <w:r w:rsidRPr="00CD59D2">
        <w:rPr>
          <w:rFonts w:ascii="Times New Roman" w:hAnsi="Times New Roman" w:cs="Times New Roman"/>
          <w:b/>
          <w:sz w:val="34"/>
          <w:szCs w:val="28"/>
        </w:rPr>
        <w:t xml:space="preserve"> - 201</w:t>
      </w:r>
      <w:r w:rsidR="00CE568F">
        <w:rPr>
          <w:rFonts w:ascii="Times New Roman" w:hAnsi="Times New Roman" w:cs="Times New Roman"/>
          <w:b/>
          <w:sz w:val="34"/>
          <w:szCs w:val="28"/>
        </w:rPr>
        <w:t>4</w:t>
      </w:r>
      <w:r w:rsidRPr="00CD59D2">
        <w:rPr>
          <w:rFonts w:ascii="Times New Roman" w:hAnsi="Times New Roman" w:cs="Times New Roman"/>
          <w:b/>
          <w:sz w:val="34"/>
          <w:szCs w:val="28"/>
        </w:rPr>
        <w:t xml:space="preserve">  учебный год</w:t>
      </w:r>
    </w:p>
    <w:p w:rsidR="00732CD0" w:rsidRPr="00CD59D2" w:rsidRDefault="00732CD0" w:rsidP="00732C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Красное</w:t>
      </w:r>
    </w:p>
    <w:p w:rsidR="00732CD0" w:rsidRPr="00934C8F" w:rsidRDefault="00732CD0" w:rsidP="00732CD0">
      <w:pPr>
        <w:ind w:left="900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934C8F">
        <w:rPr>
          <w:rFonts w:ascii="Times New Roman" w:eastAsia="Times New Roman" w:hAnsi="Times New Roman" w:cs="Times New Roman"/>
          <w:b/>
          <w:bCs/>
          <w:sz w:val="28"/>
          <w:u w:val="single"/>
        </w:rPr>
        <w:lastRenderedPageBreak/>
        <w:t>Содержание:</w:t>
      </w:r>
    </w:p>
    <w:p w:rsidR="00732CD0" w:rsidRPr="005D7C9B" w:rsidRDefault="00732CD0" w:rsidP="00732CD0">
      <w:pPr>
        <w:ind w:left="900"/>
        <w:rPr>
          <w:rFonts w:ascii="Calibri" w:eastAsia="Times New Roman" w:hAnsi="Calibri" w:cs="Times New Roman"/>
          <w:b/>
          <w:bCs/>
          <w:sz w:val="28"/>
          <w:u w:val="single"/>
        </w:rPr>
      </w:pPr>
    </w:p>
    <w:p w:rsidR="00732CD0" w:rsidRPr="00934C8F" w:rsidRDefault="00732CD0" w:rsidP="00732CD0">
      <w:pPr>
        <w:numPr>
          <w:ilvl w:val="0"/>
          <w:numId w:val="11"/>
        </w:num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34C8F">
        <w:rPr>
          <w:rFonts w:ascii="Times New Roman" w:eastAsia="Times New Roman" w:hAnsi="Times New Roman" w:cs="Times New Roman"/>
          <w:sz w:val="28"/>
        </w:rPr>
        <w:t xml:space="preserve">Пояснительная записка. </w:t>
      </w:r>
      <w:r w:rsidRPr="00934C8F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</w:t>
      </w:r>
    </w:p>
    <w:p w:rsidR="00732CD0" w:rsidRPr="00934C8F" w:rsidRDefault="00732CD0" w:rsidP="00732CD0">
      <w:pPr>
        <w:numPr>
          <w:ilvl w:val="0"/>
          <w:numId w:val="11"/>
        </w:num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34C8F">
        <w:rPr>
          <w:rFonts w:ascii="Times New Roman" w:eastAsia="Times New Roman" w:hAnsi="Times New Roman" w:cs="Times New Roman"/>
          <w:sz w:val="28"/>
        </w:rPr>
        <w:t>Требования к уровню подготовки учащихся.</w:t>
      </w:r>
    </w:p>
    <w:p w:rsidR="00732CD0" w:rsidRPr="00934C8F" w:rsidRDefault="00732CD0" w:rsidP="00732CD0">
      <w:pPr>
        <w:numPr>
          <w:ilvl w:val="0"/>
          <w:numId w:val="11"/>
        </w:num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34C8F">
        <w:rPr>
          <w:rFonts w:ascii="Times New Roman" w:eastAsia="Times New Roman" w:hAnsi="Times New Roman" w:cs="Times New Roman"/>
          <w:sz w:val="28"/>
        </w:rPr>
        <w:t>Содержание обучения.</w:t>
      </w:r>
    </w:p>
    <w:p w:rsidR="00732CD0" w:rsidRPr="00934C8F" w:rsidRDefault="00732CD0" w:rsidP="00732CD0">
      <w:pPr>
        <w:numPr>
          <w:ilvl w:val="0"/>
          <w:numId w:val="11"/>
        </w:num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34C8F">
        <w:rPr>
          <w:rFonts w:ascii="Times New Roman" w:eastAsia="Times New Roman" w:hAnsi="Times New Roman" w:cs="Times New Roman"/>
          <w:sz w:val="28"/>
        </w:rPr>
        <w:t>Календарно-тематическое планирование.</w:t>
      </w:r>
    </w:p>
    <w:p w:rsidR="00732CD0" w:rsidRPr="00934C8F" w:rsidRDefault="00732CD0" w:rsidP="00732CD0">
      <w:pPr>
        <w:numPr>
          <w:ilvl w:val="0"/>
          <w:numId w:val="11"/>
        </w:num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34C8F">
        <w:rPr>
          <w:rFonts w:ascii="Times New Roman" w:eastAsia="Times New Roman" w:hAnsi="Times New Roman" w:cs="Times New Roman"/>
          <w:sz w:val="28"/>
        </w:rPr>
        <w:t>Литература.</w:t>
      </w:r>
    </w:p>
    <w:p w:rsidR="00732CD0" w:rsidRPr="00934C8F" w:rsidRDefault="00732CD0" w:rsidP="00732CD0">
      <w:pPr>
        <w:numPr>
          <w:ilvl w:val="0"/>
          <w:numId w:val="11"/>
        </w:num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34C8F">
        <w:rPr>
          <w:rFonts w:ascii="Times New Roman" w:eastAsia="Times New Roman" w:hAnsi="Times New Roman" w:cs="Times New Roman"/>
          <w:sz w:val="28"/>
        </w:rPr>
        <w:t>Приложения</w:t>
      </w: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EB2F92" w:rsidRPr="005D7C9B" w:rsidRDefault="00EB2F92" w:rsidP="00EB2F92">
      <w:pPr>
        <w:tabs>
          <w:tab w:val="left" w:pos="1620"/>
        </w:tabs>
        <w:spacing w:after="0" w:line="240" w:lineRule="auto"/>
        <w:rPr>
          <w:rFonts w:ascii="Calibri" w:eastAsia="Times New Roman" w:hAnsi="Calibri" w:cs="Times New Roman"/>
          <w:sz w:val="28"/>
        </w:rPr>
      </w:pPr>
    </w:p>
    <w:p w:rsidR="00732CD0" w:rsidRPr="00EB2F92" w:rsidRDefault="00732CD0" w:rsidP="00732CD0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32"/>
        </w:rPr>
      </w:pPr>
      <w:r w:rsidRPr="00EB2F92">
        <w:rPr>
          <w:rFonts w:ascii="Times New Roman" w:hAnsi="Times New Roman"/>
          <w:b/>
          <w:sz w:val="32"/>
        </w:rPr>
        <w:lastRenderedPageBreak/>
        <w:t>Пояснительная записка</w:t>
      </w:r>
    </w:p>
    <w:p w:rsidR="00554488" w:rsidRDefault="00732CD0" w:rsidP="00554488">
      <w:pPr>
        <w:spacing w:after="0" w:line="240" w:lineRule="auto"/>
        <w:ind w:left="73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составлена в соответствии с </w:t>
      </w:r>
      <w:r w:rsidRPr="00E254B5">
        <w:rPr>
          <w:rFonts w:ascii="Times New Roman" w:hAnsi="Times New Roman" w:cs="Times New Roman"/>
          <w:sz w:val="28"/>
          <w:szCs w:val="28"/>
        </w:rPr>
        <w:t xml:space="preserve">Федеральным компонентом государственного образовательного стандарта по математике </w:t>
      </w:r>
      <w:r w:rsidR="00E254B5" w:rsidRPr="00E254B5">
        <w:rPr>
          <w:rFonts w:ascii="Times New Roman" w:eastAsia="Times New Roman" w:hAnsi="Times New Roman" w:cs="Times New Roman"/>
          <w:sz w:val="28"/>
        </w:rPr>
        <w:t>(Приказ МО РФ №1089, 05.03.2004),примерной программ</w:t>
      </w:r>
      <w:r w:rsidR="00E254B5">
        <w:rPr>
          <w:rFonts w:ascii="Times New Roman" w:hAnsi="Times New Roman" w:cs="Times New Roman"/>
          <w:sz w:val="28"/>
        </w:rPr>
        <w:t>ой</w:t>
      </w:r>
      <w:r w:rsidR="00E254B5" w:rsidRPr="00E254B5">
        <w:rPr>
          <w:rFonts w:ascii="Times New Roman" w:eastAsia="Times New Roman" w:hAnsi="Times New Roman" w:cs="Times New Roman"/>
          <w:sz w:val="28"/>
        </w:rPr>
        <w:t xml:space="preserve"> основного общего образования по </w:t>
      </w:r>
      <w:r w:rsidR="00E254B5">
        <w:rPr>
          <w:rFonts w:ascii="Times New Roman" w:hAnsi="Times New Roman" w:cs="Times New Roman"/>
          <w:sz w:val="28"/>
        </w:rPr>
        <w:t>математике</w:t>
      </w:r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 (Москва, «Просвещение», 2009 г.), программой </w:t>
      </w:r>
      <w:proofErr w:type="spellStart"/>
      <w:r w:rsidR="00E254B5" w:rsidRPr="00E254B5">
        <w:rPr>
          <w:rFonts w:ascii="Times New Roman" w:hAnsi="Times New Roman"/>
          <w:iCs/>
          <w:sz w:val="28"/>
          <w:szCs w:val="24"/>
        </w:rPr>
        <w:t>Н.Я.Виленкин</w:t>
      </w:r>
      <w:r w:rsidR="00E254B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254B5">
        <w:rPr>
          <w:rFonts w:ascii="Times New Roman" w:hAnsi="Times New Roman" w:cs="Times New Roman"/>
          <w:sz w:val="28"/>
          <w:szCs w:val="28"/>
        </w:rPr>
        <w:t xml:space="preserve"> «Математика, 5-6»</w:t>
      </w:r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 / авт.-сост. В.И.Жохов (Москва.</w:t>
      </w:r>
      <w:proofErr w:type="gramEnd"/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«Мнемозина», 2010г.) </w:t>
      </w:r>
      <w:proofErr w:type="gramEnd"/>
    </w:p>
    <w:p w:rsidR="00554488" w:rsidRPr="00CD2B8A" w:rsidRDefault="00732CD0" w:rsidP="00554488">
      <w:pPr>
        <w:spacing w:after="0" w:line="240" w:lineRule="auto"/>
        <w:ind w:left="737"/>
        <w:jc w:val="both"/>
        <w:outlineLvl w:val="0"/>
        <w:rPr>
          <w:i/>
          <w:sz w:val="16"/>
          <w:szCs w:val="16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изучение математики </w:t>
      </w:r>
      <w:r w:rsidRPr="00E254B5">
        <w:rPr>
          <w:rFonts w:ascii="Times New Roman" w:eastAsia="Times New Roman" w:hAnsi="Times New Roman" w:cs="Times New Roman"/>
          <w:b/>
          <w:sz w:val="28"/>
          <w:szCs w:val="28"/>
        </w:rPr>
        <w:t>по 5 часов в неделю, всего 17</w:t>
      </w:r>
      <w:r w:rsidR="00E254B5">
        <w:rPr>
          <w:rFonts w:ascii="Times New Roman" w:hAnsi="Times New Roman" w:cs="Times New Roman"/>
          <w:b/>
          <w:sz w:val="28"/>
          <w:szCs w:val="28"/>
        </w:rPr>
        <w:t>5</w:t>
      </w:r>
      <w:r w:rsidRPr="00E254B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в учебном году. </w:t>
      </w:r>
    </w:p>
    <w:p w:rsidR="00554488" w:rsidRPr="00554488" w:rsidRDefault="00554488" w:rsidP="00554488">
      <w:pPr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554488">
        <w:rPr>
          <w:rFonts w:ascii="Times New Roman" w:hAnsi="Times New Roman" w:cs="Times New Roman"/>
          <w:sz w:val="28"/>
          <w:szCs w:val="28"/>
        </w:rPr>
        <w:t>В том числе:</w:t>
      </w:r>
    </w:p>
    <w:tbl>
      <w:tblPr>
        <w:tblW w:w="0" w:type="auto"/>
        <w:tblLook w:val="04A0"/>
      </w:tblPr>
      <w:tblGrid>
        <w:gridCol w:w="4928"/>
        <w:gridCol w:w="1984"/>
      </w:tblGrid>
      <w:tr w:rsidR="00554488" w:rsidRPr="00554488" w:rsidTr="00EB2F92">
        <w:tc>
          <w:tcPr>
            <w:tcW w:w="4928" w:type="dxa"/>
          </w:tcPr>
          <w:p w:rsidR="00554488" w:rsidRPr="00554488" w:rsidRDefault="00554488" w:rsidP="00EB2F92">
            <w:pPr>
              <w:spacing w:after="0" w:line="240" w:lineRule="auto"/>
              <w:ind w:left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488">
              <w:rPr>
                <w:rFonts w:ascii="Times New Roman" w:hAnsi="Times New Roman" w:cs="Times New Roman"/>
                <w:sz w:val="28"/>
                <w:szCs w:val="28"/>
              </w:rPr>
              <w:t>Обучающее – развивающих</w:t>
            </w:r>
          </w:p>
        </w:tc>
        <w:tc>
          <w:tcPr>
            <w:tcW w:w="1984" w:type="dxa"/>
          </w:tcPr>
          <w:p w:rsidR="00554488" w:rsidRPr="00554488" w:rsidRDefault="00554488" w:rsidP="00554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88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554488" w:rsidRPr="00554488" w:rsidTr="00EB2F92">
        <w:tc>
          <w:tcPr>
            <w:tcW w:w="4928" w:type="dxa"/>
          </w:tcPr>
          <w:p w:rsidR="00554488" w:rsidRPr="00554488" w:rsidRDefault="00554488" w:rsidP="00EB2F92">
            <w:pPr>
              <w:spacing w:after="0" w:line="240" w:lineRule="auto"/>
              <w:ind w:left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488">
              <w:rPr>
                <w:rFonts w:ascii="Times New Roman" w:hAnsi="Times New Roman" w:cs="Times New Roman"/>
                <w:sz w:val="28"/>
                <w:szCs w:val="28"/>
              </w:rPr>
              <w:t>Контрольных уроков</w:t>
            </w:r>
          </w:p>
        </w:tc>
        <w:tc>
          <w:tcPr>
            <w:tcW w:w="1984" w:type="dxa"/>
          </w:tcPr>
          <w:p w:rsidR="00554488" w:rsidRP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54488" w:rsidRPr="00554488" w:rsidTr="00EB2F92">
        <w:tc>
          <w:tcPr>
            <w:tcW w:w="4928" w:type="dxa"/>
          </w:tcPr>
          <w:p w:rsidR="00554488" w:rsidRPr="00554488" w:rsidRDefault="00554488" w:rsidP="00EB2F92">
            <w:pPr>
              <w:spacing w:after="0" w:line="240" w:lineRule="auto"/>
              <w:ind w:left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488">
              <w:rPr>
                <w:rFonts w:ascii="Times New Roman" w:hAnsi="Times New Roman" w:cs="Times New Roman"/>
                <w:sz w:val="28"/>
                <w:szCs w:val="28"/>
              </w:rPr>
              <w:t>Практических работ</w:t>
            </w:r>
          </w:p>
        </w:tc>
        <w:tc>
          <w:tcPr>
            <w:tcW w:w="1984" w:type="dxa"/>
          </w:tcPr>
          <w:p w:rsidR="00554488" w:rsidRP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32CD0" w:rsidRPr="00E254B5" w:rsidRDefault="00732CD0" w:rsidP="00732CD0">
      <w:pPr>
        <w:tabs>
          <w:tab w:val="left" w:pos="1800"/>
          <w:tab w:val="left" w:pos="10080"/>
          <w:tab w:val="left" w:pos="11880"/>
          <w:tab w:val="left" w:pos="136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роводится в форме письменных работ, </w:t>
      </w:r>
      <w:proofErr w:type="spellStart"/>
      <w:proofErr w:type="gramStart"/>
      <w:r w:rsidRPr="00E254B5">
        <w:rPr>
          <w:rFonts w:ascii="Times New Roman" w:eastAsia="Times New Roman" w:hAnsi="Times New Roman" w:cs="Times New Roman"/>
          <w:sz w:val="28"/>
          <w:szCs w:val="28"/>
        </w:rPr>
        <w:t>экспресс-контроля</w:t>
      </w:r>
      <w:proofErr w:type="spellEnd"/>
      <w:proofErr w:type="gramEnd"/>
      <w:r w:rsidRPr="00E254B5">
        <w:rPr>
          <w:rFonts w:ascii="Times New Roman" w:eastAsia="Times New Roman" w:hAnsi="Times New Roman" w:cs="Times New Roman"/>
          <w:sz w:val="28"/>
          <w:szCs w:val="28"/>
        </w:rPr>
        <w:t>, тестов, графических и математических диктантов, само и взаимоконтроля; итоговая аттестация – контрольная и итоговая тестовая работа.</w:t>
      </w:r>
    </w:p>
    <w:p w:rsidR="00732CD0" w:rsidRPr="00E254B5" w:rsidRDefault="00732CD0" w:rsidP="00732CD0">
      <w:pPr>
        <w:tabs>
          <w:tab w:val="left" w:pos="1800"/>
          <w:tab w:val="left" w:pos="10080"/>
          <w:tab w:val="left" w:pos="11880"/>
          <w:tab w:val="left" w:pos="136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Изменений в программе по сравнению </w:t>
      </w:r>
      <w:proofErr w:type="gramStart"/>
      <w:r w:rsidRPr="00E254B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нет.</w:t>
      </w:r>
    </w:p>
    <w:p w:rsidR="00732CD0" w:rsidRPr="00EB4E8C" w:rsidRDefault="00732CD0" w:rsidP="00732CD0">
      <w:pPr>
        <w:tabs>
          <w:tab w:val="left" w:pos="1800"/>
          <w:tab w:val="left" w:pos="10080"/>
          <w:tab w:val="left" w:pos="11880"/>
          <w:tab w:val="left" w:pos="136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Математика</w:t>
      </w:r>
      <w:r w:rsidRPr="00E25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</w:t>
      </w:r>
      <w:r w:rsidRPr="00EB4E8C">
        <w:rPr>
          <w:rFonts w:ascii="Times New Roman" w:eastAsia="Times New Roman" w:hAnsi="Times New Roman" w:cs="Times New Roman"/>
          <w:sz w:val="28"/>
          <w:szCs w:val="28"/>
        </w:rPr>
        <w:t>формированию умения пользоваться алгоритмами.</w:t>
      </w:r>
    </w:p>
    <w:p w:rsidR="00732CD0" w:rsidRPr="00EB4E8C" w:rsidRDefault="00732CD0" w:rsidP="00732CD0">
      <w:pPr>
        <w:tabs>
          <w:tab w:val="left" w:pos="1800"/>
          <w:tab w:val="left" w:pos="10080"/>
          <w:tab w:val="left" w:pos="11880"/>
          <w:tab w:val="left" w:pos="13680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B4E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и изучения математики</w:t>
      </w:r>
    </w:p>
    <w:p w:rsidR="00732CD0" w:rsidRPr="00EB4E8C" w:rsidRDefault="00732CD0" w:rsidP="00732CD0">
      <w:pPr>
        <w:pStyle w:val="a3"/>
        <w:numPr>
          <w:ilvl w:val="0"/>
          <w:numId w:val="3"/>
        </w:numPr>
        <w:tabs>
          <w:tab w:val="left" w:pos="1800"/>
          <w:tab w:val="left" w:pos="10080"/>
          <w:tab w:val="left" w:pos="1188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4E8C">
        <w:rPr>
          <w:rFonts w:ascii="Times New Roman" w:hAnsi="Times New Roman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;</w:t>
      </w:r>
    </w:p>
    <w:p w:rsidR="00732CD0" w:rsidRPr="00EB4E8C" w:rsidRDefault="00732CD0" w:rsidP="00732CD0">
      <w:pPr>
        <w:pStyle w:val="a3"/>
        <w:numPr>
          <w:ilvl w:val="0"/>
          <w:numId w:val="3"/>
        </w:numPr>
        <w:tabs>
          <w:tab w:val="left" w:pos="1800"/>
          <w:tab w:val="left" w:pos="10080"/>
          <w:tab w:val="left" w:pos="1188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4E8C">
        <w:rPr>
          <w:rFonts w:ascii="Times New Roman" w:hAnsi="Times New Roman"/>
          <w:sz w:val="28"/>
          <w:szCs w:val="28"/>
        </w:rPr>
        <w:t>развитие алгоритмического мышления, необходимого, в частности, для освоения курса информатики;</w:t>
      </w:r>
    </w:p>
    <w:p w:rsidR="00732CD0" w:rsidRPr="00EB4E8C" w:rsidRDefault="00732CD0" w:rsidP="00732C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б идеях и методах математики как универсального языка науки и техники;</w:t>
      </w:r>
    </w:p>
    <w:p w:rsidR="00732CD0" w:rsidRPr="00EB4E8C" w:rsidRDefault="00732CD0" w:rsidP="00732CD0">
      <w:pPr>
        <w:pStyle w:val="a3"/>
        <w:numPr>
          <w:ilvl w:val="0"/>
          <w:numId w:val="3"/>
        </w:numPr>
        <w:tabs>
          <w:tab w:val="left" w:pos="1800"/>
          <w:tab w:val="left" w:pos="10080"/>
          <w:tab w:val="left" w:pos="11880"/>
          <w:tab w:val="left" w:pos="136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4E8C">
        <w:rPr>
          <w:rFonts w:ascii="Times New Roman" w:hAnsi="Times New Roman"/>
          <w:sz w:val="28"/>
          <w:szCs w:val="28"/>
        </w:rPr>
        <w:t>преобразование символических форм вносит свой специфический вклад в развитие воображения, способностей к математическому творчеству.</w:t>
      </w:r>
    </w:p>
    <w:p w:rsidR="00732CD0" w:rsidRPr="00EB4E8C" w:rsidRDefault="00732CD0" w:rsidP="00732CD0">
      <w:pPr>
        <w:pStyle w:val="a3"/>
        <w:numPr>
          <w:ilvl w:val="0"/>
          <w:numId w:val="4"/>
        </w:numPr>
        <w:tabs>
          <w:tab w:val="left" w:pos="1800"/>
          <w:tab w:val="left" w:pos="10080"/>
          <w:tab w:val="left" w:pos="11880"/>
          <w:tab w:val="left" w:pos="13680"/>
        </w:tabs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EB4E8C">
        <w:rPr>
          <w:rFonts w:ascii="Times New Roman" w:hAnsi="Times New Roman"/>
          <w:sz w:val="28"/>
          <w:szCs w:val="28"/>
        </w:rPr>
        <w:t>для формирования у учащихся представлений о роли математики в развитии цивилизации и культуры.</w:t>
      </w:r>
    </w:p>
    <w:p w:rsidR="00732CD0" w:rsidRPr="00EB4E8C" w:rsidRDefault="00732CD0" w:rsidP="00732CD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B4E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Целями изучения курса математики </w:t>
      </w:r>
      <w:r w:rsidR="00EB4E8C" w:rsidRPr="00EB4E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в 5 классе </w:t>
      </w:r>
      <w:r w:rsidRPr="00EB4E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явля</w:t>
      </w:r>
      <w:r w:rsidR="00EB4E8C" w:rsidRPr="00EB4E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ю</w:t>
      </w:r>
      <w:r w:rsidRPr="00EB4E8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ся:</w:t>
      </w:r>
    </w:p>
    <w:p w:rsidR="00732CD0" w:rsidRPr="00EB4E8C" w:rsidRDefault="00732CD0" w:rsidP="00732C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систематическое развитие понятия числа;</w:t>
      </w:r>
    </w:p>
    <w:p w:rsidR="00732CD0" w:rsidRPr="00EB4E8C" w:rsidRDefault="00732CD0" w:rsidP="00732C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выработка умений выполнять устно и письменно арифметические действия над числами;</w:t>
      </w:r>
    </w:p>
    <w:p w:rsidR="00732CD0" w:rsidRPr="00EB4E8C" w:rsidRDefault="00732CD0" w:rsidP="00732C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переводить практические задачи на язык математики;</w:t>
      </w:r>
    </w:p>
    <w:p w:rsidR="00732CD0" w:rsidRPr="00EB4E8C" w:rsidRDefault="00732CD0" w:rsidP="00732CD0">
      <w:pPr>
        <w:numPr>
          <w:ilvl w:val="0"/>
          <w:numId w:val="1"/>
        </w:numPr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подготовка учащихся к изучению систематических курсов алгебры и геометрии</w:t>
      </w:r>
    </w:p>
    <w:p w:rsidR="00732CD0" w:rsidRPr="00E254B5" w:rsidRDefault="00732CD0" w:rsidP="00732CD0">
      <w:pPr>
        <w:widowControl w:val="0"/>
        <w:spacing w:after="0" w:line="240" w:lineRule="auto"/>
        <w:ind w:left="4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Ку</w:t>
      </w:r>
      <w:proofErr w:type="gramStart"/>
      <w:r w:rsidRPr="00E254B5">
        <w:rPr>
          <w:rFonts w:ascii="Times New Roman" w:eastAsia="Times New Roman" w:hAnsi="Times New Roman" w:cs="Times New Roman"/>
          <w:sz w:val="28"/>
          <w:szCs w:val="28"/>
        </w:rPr>
        <w:t>рс стр</w:t>
      </w:r>
      <w:proofErr w:type="gramEnd"/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оится на индуктивной основе с привлечением элементов дедуктивных рассуждений. Теоретический </w:t>
      </w:r>
      <w:r w:rsidRPr="00E254B5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 излагается на интуитивном уровне, математические методы и законы формулируются в виде правил.</w:t>
      </w:r>
    </w:p>
    <w:p w:rsidR="00732CD0" w:rsidRPr="00E254B5" w:rsidRDefault="00732CD0" w:rsidP="00732CD0">
      <w:pPr>
        <w:widowControl w:val="0"/>
        <w:spacing w:after="0" w:line="240" w:lineRule="auto"/>
        <w:ind w:left="4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E254B5" w:rsidRPr="00E254B5" w:rsidRDefault="00E254B5" w:rsidP="00E254B5">
      <w:pPr>
        <w:widowControl w:val="0"/>
        <w:spacing w:after="0" w:line="240" w:lineRule="auto"/>
        <w:ind w:left="45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4B5">
        <w:rPr>
          <w:rFonts w:ascii="Times New Roman" w:hAnsi="Times New Roman" w:cs="Times New Roman"/>
          <w:b/>
          <w:sz w:val="28"/>
          <w:szCs w:val="28"/>
        </w:rPr>
        <w:t>2.</w:t>
      </w:r>
      <w:r w:rsidR="00732CD0" w:rsidRPr="00E254B5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</w:t>
      </w:r>
    </w:p>
    <w:p w:rsidR="00732CD0" w:rsidRPr="00E254B5" w:rsidRDefault="00732CD0" w:rsidP="00732CD0">
      <w:pPr>
        <w:widowControl w:val="0"/>
        <w:spacing w:after="0" w:line="240" w:lineRule="auto"/>
        <w:ind w:left="454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i/>
          <w:sz w:val="28"/>
          <w:szCs w:val="28"/>
        </w:rPr>
        <w:t>В результате изучения курса математики в 5 классе учащиеся должны</w:t>
      </w:r>
    </w:p>
    <w:p w:rsidR="00732CD0" w:rsidRPr="00E254B5" w:rsidRDefault="00732CD0" w:rsidP="00732CD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нать и понимать</w:t>
      </w:r>
      <w:r w:rsidRPr="00E254B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32CD0" w:rsidRPr="00E254B5" w:rsidRDefault="00732CD0" w:rsidP="00732CD0">
      <w:pPr>
        <w:numPr>
          <w:ilvl w:val="0"/>
          <w:numId w:val="1"/>
        </w:numPr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как используются математические формулы и уравнения при решении математических и практических задач;</w:t>
      </w:r>
    </w:p>
    <w:p w:rsidR="00732CD0" w:rsidRPr="00E254B5" w:rsidRDefault="00732CD0" w:rsidP="00732C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732CD0" w:rsidRPr="00E254B5" w:rsidRDefault="00732CD0" w:rsidP="00732CD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каким образом геометрия возникла из практических задач землемерия;</w:t>
      </w:r>
    </w:p>
    <w:p w:rsidR="00732CD0" w:rsidRPr="00E254B5" w:rsidRDefault="00732CD0" w:rsidP="00732CD0">
      <w:pPr>
        <w:numPr>
          <w:ilvl w:val="0"/>
          <w:numId w:val="1"/>
        </w:numPr>
        <w:spacing w:after="0" w:line="240" w:lineRule="auto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уравнения – это математический аппарат решения разнообразных задач из математики, смежных областей знаний, практики;</w:t>
      </w:r>
    </w:p>
    <w:p w:rsidR="00732CD0" w:rsidRPr="00E254B5" w:rsidRDefault="00732CD0" w:rsidP="00732C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F243E"/>
          <w:sz w:val="28"/>
          <w:szCs w:val="28"/>
          <w:u w:val="single"/>
        </w:rPr>
      </w:pPr>
      <w:r w:rsidRPr="00E254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меть</w:t>
      </w:r>
      <w:r w:rsidRPr="00E254B5">
        <w:rPr>
          <w:rFonts w:ascii="Times New Roman" w:eastAsia="Times New Roman" w:hAnsi="Times New Roman" w:cs="Times New Roman"/>
          <w:b/>
          <w:i/>
          <w:color w:val="0F243E"/>
          <w:sz w:val="28"/>
          <w:szCs w:val="28"/>
          <w:u w:val="single"/>
        </w:rPr>
        <w:t>:</w:t>
      </w:r>
    </w:p>
    <w:p w:rsidR="00732CD0" w:rsidRPr="00E254B5" w:rsidRDefault="00732CD0" w:rsidP="00732CD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732CD0" w:rsidRPr="00E254B5" w:rsidRDefault="00732CD0" w:rsidP="00732CD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переходить от одной записи чисел к другой, представлять десятичную дробь в виде обыкновенной и в простейших случаях обыкновенную в виде десятичной, проценты в виде дроби и дробь в виде процентов; записывать большие и малые числа с использованием целых степеней десятки;</w:t>
      </w:r>
    </w:p>
    <w:p w:rsidR="00732CD0" w:rsidRPr="00E254B5" w:rsidRDefault="00732CD0" w:rsidP="00732CD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732CD0" w:rsidRPr="00E254B5" w:rsidRDefault="00732CD0" w:rsidP="00732CD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округлять натуральные числа и десятичные дроби, находить приближения чисел с недостатком и с избытком;</w:t>
      </w:r>
    </w:p>
    <w:p w:rsidR="00732CD0" w:rsidRPr="00E254B5" w:rsidRDefault="00732CD0" w:rsidP="00732CD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E254B5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 более мелкие и наоборот;</w:t>
      </w:r>
    </w:p>
    <w:p w:rsidR="00732CD0" w:rsidRPr="00E254B5" w:rsidRDefault="00732CD0" w:rsidP="00732CD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решать текстовые задачи арифметическим способом, включая задачи, связанные с отношением и с пропорциональностью величин, дробями и процентами.</w:t>
      </w:r>
    </w:p>
    <w:p w:rsidR="00732CD0" w:rsidRPr="00E254B5" w:rsidRDefault="00732CD0" w:rsidP="00732C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254B5">
        <w:rPr>
          <w:rFonts w:ascii="Times New Roman" w:eastAsia="Times New Roman" w:hAnsi="Times New Roman" w:cs="Times New Roman"/>
          <w:b/>
          <w:i/>
          <w:sz w:val="28"/>
          <w:szCs w:val="28"/>
        </w:rPr>
        <w:t>для</w:t>
      </w:r>
      <w:proofErr w:type="gramEnd"/>
      <w:r w:rsidRPr="00E254B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E254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32CD0" w:rsidRPr="00E254B5" w:rsidRDefault="00732CD0" w:rsidP="00732CD0">
      <w:pPr>
        <w:pStyle w:val="a3"/>
        <w:widowControl w:val="0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254B5">
        <w:rPr>
          <w:rFonts w:ascii="Times New Roman" w:hAnsi="Times New Roman"/>
          <w:sz w:val="28"/>
          <w:szCs w:val="28"/>
        </w:rPr>
        <w:t xml:space="preserve">решения несложных практических расчётных задач, в том числе с использованием при необходимости </w:t>
      </w:r>
      <w:r w:rsidRPr="00E254B5">
        <w:rPr>
          <w:rFonts w:ascii="Times New Roman" w:hAnsi="Times New Roman"/>
          <w:sz w:val="28"/>
          <w:szCs w:val="28"/>
        </w:rPr>
        <w:lastRenderedPageBreak/>
        <w:t>справочных материалов, калькулятора, компьютера;</w:t>
      </w:r>
    </w:p>
    <w:p w:rsidR="00732CD0" w:rsidRPr="00E254B5" w:rsidRDefault="00732CD0" w:rsidP="00732CD0">
      <w:pPr>
        <w:pStyle w:val="a3"/>
        <w:widowControl w:val="0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254B5">
        <w:rPr>
          <w:rFonts w:ascii="Times New Roman" w:hAnsi="Times New Roman"/>
          <w:sz w:val="28"/>
          <w:szCs w:val="28"/>
        </w:rPr>
        <w:t>устной прикидки и оценки результата вычислений; проверки результата вычисления с использованием различных приёмов;</w:t>
      </w:r>
    </w:p>
    <w:p w:rsidR="00732CD0" w:rsidRPr="00E254B5" w:rsidRDefault="00732CD0" w:rsidP="00732CD0">
      <w:pPr>
        <w:pStyle w:val="a3"/>
        <w:widowControl w:val="0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E254B5">
        <w:rPr>
          <w:rFonts w:ascii="Times New Roman" w:hAnsi="Times New Roman"/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554488" w:rsidRDefault="00EB2F92" w:rsidP="00EB2F92">
      <w:pPr>
        <w:pStyle w:val="a3"/>
        <w:spacing w:after="0" w:line="240" w:lineRule="auto"/>
        <w:ind w:left="12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54488" w:rsidRPr="00554488">
        <w:rPr>
          <w:rFonts w:ascii="Times New Roman" w:hAnsi="Times New Roman"/>
          <w:b/>
          <w:sz w:val="28"/>
          <w:szCs w:val="28"/>
        </w:rPr>
        <w:t>Содержание учебного материала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b/>
          <w:i/>
          <w:sz w:val="28"/>
          <w:szCs w:val="28"/>
        </w:rPr>
        <w:t>1. Натуральные числа и шкалы.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 xml:space="preserve"> Обозначение натуральных чисел. Отрезок. Длина отрезка. Треугольник</w:t>
      </w:r>
      <w:proofErr w:type="gramStart"/>
      <w:r w:rsidRPr="00EB4E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EB4E8C">
        <w:rPr>
          <w:rFonts w:ascii="Times New Roman" w:eastAsia="Times New Roman" w:hAnsi="Times New Roman" w:cs="Times New Roman"/>
          <w:sz w:val="28"/>
          <w:szCs w:val="28"/>
        </w:rPr>
        <w:t xml:space="preserve"> Плоскость. Прямая. Луч. Шкалы и координаты. Меньше или больше. 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>В ходе изучения темы обучающиеся должны: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какие числа применяют для счёта предметов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определение натуральных чисел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названия разрядов в классе единиц, тысяч и т. д.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единицы измерения длины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определения отрезка, треугольника, плоскости, прямой, луча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единицы измерения массы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правила сравнения натуральных чисел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читать и записывать многозначные числа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переводить одни единицы длины в другие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чертить отрезки, лучи, прямые с помощью линейк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измерять отрезк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чертить координатный луч и отмечать на нём точки с заданными координатам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сравнивать натуральные числа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b/>
          <w:i/>
          <w:sz w:val="28"/>
          <w:szCs w:val="28"/>
        </w:rPr>
        <w:t>2. Сложение и вычитание натуральных чисел.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Сложение  натуральных чисел и свойства. Вычитание. Числовые и буквенные выражения. Буквенная запись свой</w:t>
      </w:r>
      <w:proofErr w:type="gramStart"/>
      <w:r w:rsidRPr="00EB4E8C">
        <w:rPr>
          <w:rFonts w:ascii="Times New Roman" w:eastAsia="Times New Roman" w:hAnsi="Times New Roman" w:cs="Times New Roman"/>
          <w:sz w:val="28"/>
          <w:szCs w:val="28"/>
        </w:rPr>
        <w:t>ств сл</w:t>
      </w:r>
      <w:proofErr w:type="gramEnd"/>
      <w:r w:rsidRPr="00EB4E8C">
        <w:rPr>
          <w:rFonts w:ascii="Times New Roman" w:eastAsia="Times New Roman" w:hAnsi="Times New Roman" w:cs="Times New Roman"/>
          <w:sz w:val="28"/>
          <w:szCs w:val="28"/>
        </w:rPr>
        <w:t xml:space="preserve">ожения и вычитания. Уравнение. 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изучения темы обучающиеся должны</w:t>
      </w:r>
      <w:proofErr w:type="gramStart"/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 xml:space="preserve"> Знат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lastRenderedPageBreak/>
        <w:t>- названия чисел при сложени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формулировки переместительного и сочетательного свой</w:t>
      </w:r>
      <w:proofErr w:type="gramStart"/>
      <w:r w:rsidRPr="00EB4E8C">
        <w:rPr>
          <w:rFonts w:ascii="Times New Roman" w:eastAsia="Times New Roman" w:hAnsi="Times New Roman" w:cs="Times New Roman"/>
          <w:sz w:val="28"/>
          <w:szCs w:val="28"/>
        </w:rPr>
        <w:t>ств сл</w:t>
      </w:r>
      <w:proofErr w:type="gramEnd"/>
      <w:r w:rsidRPr="00EB4E8C">
        <w:rPr>
          <w:rFonts w:ascii="Times New Roman" w:eastAsia="Times New Roman" w:hAnsi="Times New Roman" w:cs="Times New Roman"/>
          <w:sz w:val="28"/>
          <w:szCs w:val="28"/>
        </w:rPr>
        <w:t>ожения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определение периметра многоугольника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названия чисел при вычитани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свойство вычитания суммы из числа и числа из суммы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определения числовых и буквенных выражений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буквенную запись свой</w:t>
      </w:r>
      <w:proofErr w:type="gramStart"/>
      <w:r w:rsidRPr="00EB4E8C">
        <w:rPr>
          <w:rFonts w:ascii="Times New Roman" w:eastAsia="Times New Roman" w:hAnsi="Times New Roman" w:cs="Times New Roman"/>
          <w:sz w:val="28"/>
          <w:szCs w:val="28"/>
        </w:rPr>
        <w:t>ств сл</w:t>
      </w:r>
      <w:proofErr w:type="gramEnd"/>
      <w:r w:rsidRPr="00EB4E8C">
        <w:rPr>
          <w:rFonts w:ascii="Times New Roman" w:eastAsia="Times New Roman" w:hAnsi="Times New Roman" w:cs="Times New Roman"/>
          <w:sz w:val="28"/>
          <w:szCs w:val="28"/>
        </w:rPr>
        <w:t>ожения и вычитания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что называют уравнением, корнем уравнения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как найти неизвестное слагаемое, вычитаемое, уменьшаемое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 выполнять сложение натуральных чисел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вычислять периметр многоугольника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применять переместительное и сочетательное свойства при вычислениях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выполнять вычитание натуральных чисел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применять свойство вычитания суммы из числа и числа из суммы при вычислениях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записывать свойства сложения и вычитания при помощи букв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решать уравнения на нахождение неизвестного слагаемого, вычитаемого, уменьшаемого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b/>
          <w:i/>
          <w:sz w:val="28"/>
          <w:szCs w:val="28"/>
        </w:rPr>
        <w:t>3. Умножение и деление натуральных чисел.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 xml:space="preserve">Умножение  натуральных чисел и его свойства. Деление. Деление с остатком. Упрощение выражений. Порядок выполнения действий. Степень числа. Квадрат и куб числа. 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изучения темы обучающиеся должны: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 xml:space="preserve"> Знат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названия чисел при умножени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формулировки переместительного и сочетательного свойств умножения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названия чисел при делени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как найти неизвестный множитель, делимое, делител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алгоритм выполнения деления с остатком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формулировку распределительного свойства умножения относительно сложения и вычитания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порядок выполнения действий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определения квадрата и куба числа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lastRenderedPageBreak/>
        <w:t>- выполнять умножение натуральных чисел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применять переместительное и сочетательное свойства умножения при вычислениях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выполнять деление натуральных чисел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выполнять деление с остатком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упрощать выражения с помощью распределительного свойства умножения относительно сложения и вычитания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находить квадрат и куб числа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b/>
          <w:i/>
          <w:sz w:val="28"/>
          <w:szCs w:val="28"/>
        </w:rPr>
        <w:t>4. Площади и объёмы.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Формулы. Площадь. Формула площади прямоугольника. Единицы измерения площадей. Прямоугольный параллелепипед. Объёмы. Объём прямоугольного параллелепипеда.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>В ходе изучения темы обучающиеся должны</w:t>
      </w:r>
      <w:proofErr w:type="gramStart"/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определение формулы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формулу площади прямоугольника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единицы измерения площадей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из чего состоит прямоугольный параллелепипед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формулу для нахождения объёма прямоугольного параллелепипеда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записывать формулу пут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находить площадь прямоугольника по формуле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переводить одни единицы площади в другие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находить объём прямоугольного параллелепипеда по формуле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b/>
          <w:i/>
          <w:sz w:val="28"/>
          <w:szCs w:val="28"/>
        </w:rPr>
        <w:t>5. Обыкновенные дроби.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Окружность и круг. Доли. Обыкновенные дроби. Сравнение дробей. Правильные и неправильные дроби. Сложение и вычитание дробей с одинаковыми знаменателями. Деление и дроби. Смешанные числа. Сложение и вычитание смешанных чисел.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изучения темы обучающиеся должны: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определения окружности и круга, радиуса, диаметра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какая дробь называется обыкновенной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 xml:space="preserve">- что показывает </w:t>
      </w:r>
      <w:proofErr w:type="gramStart"/>
      <w:r w:rsidRPr="00EB4E8C">
        <w:rPr>
          <w:rFonts w:ascii="Times New Roman" w:eastAsia="Times New Roman" w:hAnsi="Times New Roman" w:cs="Times New Roman"/>
          <w:sz w:val="28"/>
          <w:szCs w:val="28"/>
        </w:rPr>
        <w:t>числитель</w:t>
      </w:r>
      <w:proofErr w:type="gramEnd"/>
      <w:r w:rsidRPr="00EB4E8C">
        <w:rPr>
          <w:rFonts w:ascii="Times New Roman" w:eastAsia="Times New Roman" w:hAnsi="Times New Roman" w:cs="Times New Roman"/>
          <w:sz w:val="28"/>
          <w:szCs w:val="28"/>
        </w:rPr>
        <w:t xml:space="preserve"> и знаменатель обыкновенной дроб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 xml:space="preserve">- правило сравнения обыкновенных дробей с одинаковыми знаменателями  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lastRenderedPageBreak/>
        <w:t>- определение правильных и неправильных обыкновенных дробей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алгоритм сложения и вычитания дробей с одинаковыми знаменателям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что называют целой и что дробной частью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правило выделения целой части из неправильной дроб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алгоритм представления смешанного числа в виде неправильной дроб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правило сложения смешанных чисел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чертить окружность и круг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изображать радиус, диаметр окружност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отмечать обыкновенные дроби на координатном луче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сравнивать обыкновенные дроби с одинаковыми знаменателям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различать правильные и неправильные дроб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складывать и вычитать дроби с одинаковыми знаменателям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выделять целую часть из неправильной дроб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представлять смешанное число в виде неправильной дроб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складывать и вычитать смешанные числа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E8C">
        <w:rPr>
          <w:rFonts w:ascii="Times New Roman" w:eastAsia="Times New Roman" w:hAnsi="Times New Roman" w:cs="Times New Roman"/>
          <w:b/>
          <w:i/>
          <w:sz w:val="28"/>
          <w:szCs w:val="28"/>
        </w:rPr>
        <w:t>6. Десятичные дроби. Сложение и вычитание десятичных дробей.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 xml:space="preserve"> Десятичная запись дробных чисел. Сравнение десятичных дробей. Сложение и вычитание десятичных дробей. Приближённые значения чисел. Округление чисел. 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изучения темы обучающиеся должны: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 xml:space="preserve"> Знат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алгоритм записи десятичных дробей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правило сравнения десятичных дробей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алгоритм сложения и вычитания десятичных дробей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правило округления чисел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записывать и читать десятичные дроб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сравнивать десятичные дроб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складывать и вычитать десятичные дроби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записывать десятичные дроби в виде суммы разрядных слагаемых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округлять числа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7. Умножение и деление десятичных дробей.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Умножение десятичных дробей на натуральные числа. Деление десятичных дробей на натуральные числа. Умножение десятичных дробей. Деление на десятичную дробь. Среднее арифметическое.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изучения обучающиеся должны: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правило умножения десятичных дробей на натуральные числа и на десятичную дроб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правило деления десятичных дробей на натуральные числа и на десятичную дроб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определение среднего арифметического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алгоритм нахождения среднего арифметического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умножать десятичные дроби на натуральные числа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делить десятичные дроби на натуральные числа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умножать десятичную дробь на десятичную дроб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делить на десятичную дроб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находить среднее арифметическое двух и более чисел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b/>
          <w:i/>
          <w:sz w:val="28"/>
          <w:szCs w:val="28"/>
        </w:rPr>
        <w:t>8. Инструменты для вычислений и измерений.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 xml:space="preserve"> Микрокалькулятор. Проценты. Угол. Прямой и развёрнутый угол. Чертёжный треугольник. Измерение углов. Транспортир. Круговые диаграммы.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изучения темы обучающиеся должны: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>Знат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для чего используется микрокалькулятор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определение процента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алгоритм обращения десятичной дроби в проценты и процентов в десятичную дроб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определение угла, виды углов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правила измерения углов с помощью транспортира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определение круговых диаграмм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использовать микрокалькулятор для вычислений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обращать десятичную дробь в проценты и проценты в десятичную дробь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решать простейшие задачи на проценты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>- определять виды углов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змерять углы с помощью транспортира и строить углы с заданной градусной мерой с помощью транспортира 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sz w:val="28"/>
          <w:szCs w:val="28"/>
        </w:rPr>
        <w:t xml:space="preserve">- строить круговые диаграммы </w:t>
      </w:r>
    </w:p>
    <w:p w:rsidR="00EB4E8C" w:rsidRPr="00EB4E8C" w:rsidRDefault="00EB4E8C" w:rsidP="00EB4E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4E8C">
        <w:rPr>
          <w:rFonts w:ascii="Times New Roman" w:eastAsia="Times New Roman" w:hAnsi="Times New Roman" w:cs="Times New Roman"/>
          <w:b/>
          <w:i/>
          <w:sz w:val="28"/>
          <w:szCs w:val="28"/>
        </w:rPr>
        <w:t>9. Повторение</w:t>
      </w:r>
      <w:proofErr w:type="gramStart"/>
      <w:r w:rsidRPr="00EB4E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EB4E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шение задач. </w:t>
      </w:r>
    </w:p>
    <w:p w:rsidR="00554488" w:rsidRDefault="00554488" w:rsidP="00EB4E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4488" w:rsidRDefault="00554488" w:rsidP="00EB2F9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F92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F57186" w:rsidRPr="00EB2F92" w:rsidRDefault="00F57186" w:rsidP="00F57186">
      <w:pPr>
        <w:pStyle w:val="a3"/>
        <w:spacing w:after="0" w:line="240" w:lineRule="auto"/>
        <w:ind w:left="1260"/>
        <w:rPr>
          <w:rFonts w:ascii="Times New Roman" w:hAnsi="Times New Roman"/>
          <w:b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8"/>
        <w:gridCol w:w="993"/>
        <w:gridCol w:w="1559"/>
        <w:gridCol w:w="1701"/>
        <w:gridCol w:w="1701"/>
        <w:gridCol w:w="2126"/>
        <w:gridCol w:w="851"/>
        <w:gridCol w:w="850"/>
      </w:tblGrid>
      <w:tr w:rsidR="00554488" w:rsidRPr="00726E46" w:rsidTr="00EB2F92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E46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E46">
              <w:rPr>
                <w:rFonts w:ascii="Times New Roman" w:hAnsi="Times New Roman"/>
                <w:b/>
              </w:rPr>
              <w:t>Наименование те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E46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E46">
              <w:rPr>
                <w:rFonts w:ascii="Times New Roman" w:hAnsi="Times New Roman"/>
                <w:b/>
              </w:rPr>
              <w:t>Форма урока (тип урока)</w:t>
            </w:r>
          </w:p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E46">
              <w:rPr>
                <w:rFonts w:ascii="Times New Roman" w:hAnsi="Times New Roman"/>
                <w:b/>
              </w:rPr>
              <w:t>Вид контроля. Измер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E46">
              <w:rPr>
                <w:rFonts w:ascii="Times New Roman" w:hAnsi="Times New Roman"/>
                <w:b/>
              </w:rPr>
              <w:t>Проектировочная деятель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E46">
              <w:rPr>
                <w:rFonts w:ascii="Times New Roman" w:hAnsi="Times New Roman"/>
                <w:b/>
              </w:rPr>
              <w:t>Обеспечение</w:t>
            </w:r>
          </w:p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E46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E46">
              <w:rPr>
                <w:rFonts w:ascii="Times New Roman" w:hAnsi="Times New Roman"/>
                <w:b/>
              </w:rPr>
              <w:t>Календарные сроки</w:t>
            </w:r>
          </w:p>
        </w:tc>
      </w:tr>
      <w:tr w:rsidR="00554488" w:rsidRPr="00726E46" w:rsidTr="00EB2F92">
        <w:trPr>
          <w:trHeight w:val="8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E46">
              <w:rPr>
                <w:rFonts w:ascii="Times New Roman" w:hAnsi="Times New Roman"/>
                <w:b/>
              </w:rPr>
              <w:t>по</w:t>
            </w:r>
          </w:p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E46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</w:tr>
      <w:tr w:rsidR="00554488" w:rsidRPr="00726E46" w:rsidTr="00EB2F92">
        <w:trPr>
          <w:trHeight w:val="403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Arial Black" w:hAnsi="Arial Black"/>
                <w:spacing w:val="60"/>
                <w:sz w:val="24"/>
                <w:szCs w:val="24"/>
              </w:rPr>
            </w:pPr>
            <w:r w:rsidRPr="00726E46">
              <w:rPr>
                <w:rFonts w:ascii="Arial Black" w:hAnsi="Arial Black"/>
                <w:spacing w:val="60"/>
                <w:sz w:val="24"/>
                <w:szCs w:val="24"/>
              </w:rPr>
              <w:t xml:space="preserve">Глава </w:t>
            </w:r>
            <w:r w:rsidRPr="00726E46">
              <w:rPr>
                <w:rFonts w:ascii="Arial Black" w:hAnsi="Arial Black"/>
                <w:spacing w:val="60"/>
                <w:sz w:val="24"/>
                <w:szCs w:val="24"/>
                <w:lang w:val="en-US"/>
              </w:rPr>
              <w:t>I</w:t>
            </w:r>
            <w:r w:rsidRPr="00726E46">
              <w:rPr>
                <w:rFonts w:ascii="Arial Black" w:hAnsi="Arial Black"/>
                <w:spacing w:val="60"/>
                <w:sz w:val="24"/>
                <w:szCs w:val="24"/>
              </w:rPr>
              <w:t xml:space="preserve"> Натуральные числа (75 часов)</w:t>
            </w:r>
          </w:p>
        </w:tc>
      </w:tr>
      <w:tr w:rsidR="00EB2F92" w:rsidRPr="00726E46" w:rsidTr="00EB2F92">
        <w:trPr>
          <w:trHeight w:val="25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EB2F92" w:rsidRPr="00726E46" w:rsidRDefault="00EB2F92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Arial" w:hAnsi="Arial" w:cs="Arial"/>
                <w:spacing w:val="20"/>
                <w:sz w:val="24"/>
                <w:szCs w:val="24"/>
              </w:rPr>
              <w:t>§ 1. Натуральные числа и шкалы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726E4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</w:t>
            </w:r>
            <w:r w:rsidR="002800F8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овторение курса математики начальной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рок – игра (комбинирова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очинение-миниатюра (Математика в профессии моих род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45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4488" w:rsidRPr="00726E46" w:rsidRDefault="00554488" w:rsidP="00EB2F92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п.1. Обозначение натуральных чис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2</w:t>
            </w:r>
            <w:r w:rsidR="002800F8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3</w:t>
            </w:r>
            <w:r w:rsidR="002800F8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4 карточки для работы у до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4</w:t>
            </w:r>
            <w:r w:rsidR="002800F8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с само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 (тест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з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ад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43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п.2. Отрезок. Длина отрезка. Треугольни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56" w:rsidRPr="00726E46" w:rsidTr="001F6E36">
        <w:trPr>
          <w:trHeight w:val="1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756" w:rsidRPr="00726E46" w:rsidRDefault="009D1756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800F8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756" w:rsidRPr="00726E46" w:rsidRDefault="009D1756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Отрезок. Длина отрезк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756" w:rsidRPr="00726E46" w:rsidRDefault="009D1756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756" w:rsidRPr="00726E46" w:rsidRDefault="009D1756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 w:rsidRPr="00726E4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1756" w:rsidRPr="00726E46" w:rsidRDefault="009D1756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756" w:rsidRPr="00726E46" w:rsidRDefault="009D1756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756" w:rsidRPr="00726E46" w:rsidRDefault="009D1756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756" w:rsidRPr="00726E46" w:rsidRDefault="009D1756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россворд </w:t>
            </w:r>
          </w:p>
          <w:p w:rsidR="009D1756" w:rsidRPr="00726E46" w:rsidRDefault="009D1756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(определение темы урока), плакат (таблица зависимостей единиц длины друг от д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756" w:rsidRPr="00726E46" w:rsidRDefault="009D1756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756" w:rsidRPr="00726E46" w:rsidRDefault="009D1756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6</w:t>
            </w:r>
            <w:r w:rsidR="002800F8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. Отрезок. Треуго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, плакат (таблица зависимостей единиц длины друг от д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7</w:t>
            </w:r>
            <w:r w:rsidR="002800F8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(таблица зависимостей единиц длины друг от д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39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п.3. Плоскость. Прямая. Лу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8</w:t>
            </w:r>
            <w:r w:rsidR="002800F8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9D1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Плоскость. Пряма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 чертеж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9</w:t>
            </w:r>
            <w:r w:rsidR="002800F8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Лу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МД с взаимо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 чертеж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42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п.4. Шкалы и координа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0</w:t>
            </w:r>
            <w:r w:rsidR="002800F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54488" w:rsidRPr="00726E46" w:rsidRDefault="002800F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Шкалы и координа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sz w:val="24"/>
                <w:szCs w:val="24"/>
              </w:rPr>
              <w:t>ГрД+СР</w:t>
            </w:r>
            <w:proofErr w:type="spellEnd"/>
          </w:p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1</w:t>
            </w:r>
            <w:r w:rsidR="002800F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800F8" w:rsidRPr="00726E46" w:rsidRDefault="002800F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06476A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54488" w:rsidRPr="00726E46">
              <w:rPr>
                <w:rFonts w:ascii="Times New Roman" w:hAnsi="Times New Roman"/>
                <w:sz w:val="24"/>
                <w:szCs w:val="24"/>
              </w:rPr>
              <w:t>оординат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54488" w:rsidRPr="00726E46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й луч</w:t>
            </w:r>
            <w:r w:rsidR="00554488" w:rsidRPr="00726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лакат с координатной прямой,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шка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2</w:t>
            </w:r>
            <w:r w:rsidR="002800F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800F8" w:rsidRPr="00726E46" w:rsidRDefault="002800F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06476A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54488" w:rsidRPr="00726E46">
              <w:rPr>
                <w:rFonts w:ascii="Times New Roman" w:hAnsi="Times New Roman"/>
                <w:sz w:val="24"/>
                <w:szCs w:val="24"/>
              </w:rPr>
              <w:t>оордина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лакат с координатной прямой,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шка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31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5. Меньше или больш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0F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3</w:t>
            </w:r>
            <w:r w:rsidR="002800F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54488" w:rsidRPr="00726E46" w:rsidRDefault="002800F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Меньше или больш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</w:t>
            </w: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СР</w:t>
            </w:r>
          </w:p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аблица с 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устными примерами (тема уро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2800F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800F8" w:rsidRPr="00726E46" w:rsidRDefault="002800F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06476A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(ребусы, координатная прямая, координаты точ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5</w:t>
            </w:r>
            <w:r w:rsidR="002800F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800F8" w:rsidRPr="00726E46" w:rsidRDefault="002800F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06476A" w:rsidP="00064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МД с само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6</w:t>
            </w:r>
            <w:r w:rsidR="002800F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800F8" w:rsidRPr="00726E46" w:rsidRDefault="002800F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Контрольная работа № 1</w:t>
            </w: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по теме “Натуральные числа и шкалы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оверка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76A" w:rsidRPr="00726E46" w:rsidTr="001F6E36">
        <w:trPr>
          <w:trHeight w:val="25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6476A" w:rsidRPr="00726E46" w:rsidRDefault="0006476A" w:rsidP="00064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Arial" w:hAnsi="Arial" w:cs="Arial"/>
                <w:spacing w:val="20"/>
                <w:sz w:val="24"/>
                <w:szCs w:val="24"/>
              </w:rPr>
              <w:t xml:space="preserve">§ 2. </w:t>
            </w:r>
            <w:r w:rsidRPr="00726E46">
              <w:rPr>
                <w:rFonts w:ascii="Arial" w:hAnsi="Arial" w:cs="Arial"/>
                <w:spacing w:val="14"/>
                <w:sz w:val="24"/>
                <w:szCs w:val="24"/>
              </w:rPr>
              <w:t>Сложение и вычитание натуральных чисел</w:t>
            </w:r>
            <w:r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726E46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554488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6. Сложение натуральных чисел и его свой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7</w:t>
            </w:r>
            <w:r w:rsidR="002800F8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. Анализ результатов и ошибок контроль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езентация: </w:t>
            </w:r>
          </w:p>
          <w:p w:rsidR="00554488" w:rsidRPr="00726E46" w:rsidRDefault="00554488" w:rsidP="0055448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н работы,</w:t>
            </w:r>
          </w:p>
          <w:p w:rsidR="00554488" w:rsidRPr="00726E46" w:rsidRDefault="00554488" w:rsidP="0055448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0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Опорный конспект (пла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8</w:t>
            </w:r>
            <w:r w:rsidR="00A2763B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. Сложение натуральных чисел и его свой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МД</w:t>
            </w:r>
          </w:p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(“Слуховой” арифметический диктант) с взаимо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порный конспект (плакат “Сложение - действие 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I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тупени”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9</w:t>
            </w:r>
            <w:r w:rsidR="00A2763B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Сложение натуральных чисел и его свой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для </w:t>
            </w: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матема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ло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20</w:t>
            </w:r>
            <w:r w:rsidR="00A2763B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Сложение натуральных чисел и его свойства. Разложение числа по разряда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sz w:val="24"/>
                <w:szCs w:val="24"/>
              </w:rPr>
              <w:t>ГрД</w:t>
            </w:r>
            <w:proofErr w:type="spell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с само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21</w:t>
            </w:r>
            <w:r w:rsidR="00A2763B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. Зависимость суммы от изменения компоне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7. Вычит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22</w:t>
            </w:r>
            <w:r w:rsidR="00A2763B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Вычитание натуральных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и систематизаци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Устный 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для </w:t>
            </w: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матема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лото; плакат с названием компон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A2763B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Вычитание. Свойства выч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ы:</w:t>
            </w:r>
          </w:p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1. высказывание И.Песталоцци;</w:t>
            </w:r>
          </w:p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2. опорный конспект “Вычитание” – действие 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I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ту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24</w:t>
            </w:r>
            <w:r w:rsidR="00A2763B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Вычитание чисел столбиком. Решение задач с использованием действия вычит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25</w:t>
            </w:r>
            <w:r w:rsidR="00A2763B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Решение задач с использованием действия вычитания и с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sz w:val="24"/>
                <w:szCs w:val="24"/>
              </w:rPr>
              <w:t>ГрД</w:t>
            </w:r>
            <w:proofErr w:type="spell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с само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арточки с заданиями на урок. Презентация (задания для устной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63B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26</w:t>
            </w:r>
            <w:r w:rsidR="00A2763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54488" w:rsidRPr="00726E46" w:rsidRDefault="00A2763B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E46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Контрольная работа № 2</w:t>
            </w: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по теме “Сложение и вычитание натуральных чисел”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оверка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8. Числовые и буквенные выраж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27</w:t>
            </w:r>
            <w:r w:rsidR="005B330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B330A" w:rsidRPr="00726E46" w:rsidRDefault="005B330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Числовые и буквенные выражения. Анализ результатов и ошибок контроль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счет, опро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резентация (задания для устной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30A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28</w:t>
            </w:r>
            <w:r w:rsidR="005B330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54488" w:rsidRPr="00726E46" w:rsidRDefault="005B330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резентация (задания для устной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29</w:t>
            </w:r>
            <w:r w:rsidR="005B330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B330A" w:rsidRPr="00726E46" w:rsidRDefault="005B330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резентация (</w:t>
            </w: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уст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р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аб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); д.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п.9. Буквенная запись свой</w:t>
            </w:r>
            <w:proofErr w:type="gramStart"/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ств сл</w:t>
            </w:r>
            <w:proofErr w:type="gramEnd"/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ожения и выч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30</w:t>
            </w:r>
            <w:r w:rsidR="005B330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B330A" w:rsidRPr="00726E46" w:rsidRDefault="005B330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Буквенная запись свой</w:t>
            </w: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>ожения и вычит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о свойствами сложения и выч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5B330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B330A" w:rsidRPr="00726E46" w:rsidRDefault="005B330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Буквенная запись свой</w:t>
            </w: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>ожения и вычит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резентация (задания для устной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30A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32</w:t>
            </w:r>
            <w:r w:rsidR="005B330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54488" w:rsidRPr="00726E46" w:rsidRDefault="005B330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Буквенная запись свой</w:t>
            </w: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>ожения и вычит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10. Уравн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33</w:t>
            </w:r>
            <w:r w:rsidR="005B330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B330A" w:rsidRPr="00726E46" w:rsidRDefault="005B330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равн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рок - беседа (ознакомление с новым материал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рез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34</w:t>
            </w:r>
            <w:r w:rsidR="005B330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B330A" w:rsidRPr="00726E46" w:rsidRDefault="005B330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равнение. Решение задач с помощью урав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(с взаимоконтрол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арточки с тестовыми зад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30A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35</w:t>
            </w:r>
            <w:r w:rsidR="005B330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54488" w:rsidRPr="00726E46" w:rsidRDefault="005B330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равнение. Решение задач с помощью урав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36</w:t>
            </w:r>
            <w:r w:rsidR="005B330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B330A" w:rsidRPr="00726E46" w:rsidRDefault="005B330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равнение. Решение задач с помощью урав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арточки с заданиями для инд. раб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, 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арт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37</w:t>
            </w:r>
            <w:r w:rsidR="005B330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B330A" w:rsidRPr="00726E46" w:rsidRDefault="005B330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Контрольная работа № 3</w:t>
            </w: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по теме “Числовые и буквенные выражения. Уравнение”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оверка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оклад (Старинные меры массы: золотник, фунт, пуд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4A" w:rsidRPr="00726E46" w:rsidTr="001F6E36">
        <w:trPr>
          <w:trHeight w:val="423"/>
        </w:trPr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B304A" w:rsidRPr="00726E46" w:rsidRDefault="00DB304A" w:rsidP="00DB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Arial" w:hAnsi="Arial" w:cs="Arial"/>
                <w:spacing w:val="20"/>
                <w:sz w:val="24"/>
                <w:szCs w:val="24"/>
              </w:rPr>
              <w:t xml:space="preserve">§ 3. </w:t>
            </w:r>
            <w:r w:rsidRPr="00726E46">
              <w:rPr>
                <w:rFonts w:ascii="Arial" w:hAnsi="Arial" w:cs="Arial"/>
                <w:spacing w:val="14"/>
                <w:sz w:val="24"/>
                <w:szCs w:val="24"/>
              </w:rPr>
              <w:t>Умножение и деление натуральных чисел</w:t>
            </w:r>
            <w:r>
              <w:rPr>
                <w:rFonts w:ascii="Arial" w:hAnsi="Arial" w:cs="Arial"/>
                <w:spacing w:val="14"/>
                <w:sz w:val="24"/>
                <w:szCs w:val="24"/>
              </w:rPr>
              <w:t xml:space="preserve">  </w:t>
            </w:r>
            <w:r w:rsidRPr="00726E46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4A" w:rsidRPr="00726E46" w:rsidRDefault="00DB304A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11. Умножение натуральных чисел и его свой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38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множение натуральных чисел. Анализ результатов и ошибок контроль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(урок - бесе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 заданиями для устного 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39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лакат со свойствами и 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компонен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счет (умножение на 11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о свойствами и компонен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41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Умножение натуральных чисел и его свойств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sz w:val="24"/>
                <w:szCs w:val="24"/>
              </w:rPr>
              <w:t>ГрД</w:t>
            </w:r>
            <w:proofErr w:type="spell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(с взаимопроверкой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о свойствами и компонен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42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371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12. Деление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43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.</w:t>
            </w:r>
            <w:r w:rsidR="001F6E36">
              <w:rPr>
                <w:rFonts w:ascii="Times New Roman" w:hAnsi="Times New Roman"/>
                <w:sz w:val="24"/>
                <w:szCs w:val="24"/>
              </w:rPr>
              <w:t xml:space="preserve"> Алгоритм письменного де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(урок - бесе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счет (умножение на 9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ы: с заданиями для устного счета; с кроссвордом (тема урока); со свойствами и компонен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44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F96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</w:t>
            </w:r>
            <w:r w:rsidR="00F968A7">
              <w:rPr>
                <w:rFonts w:ascii="Times New Roman" w:hAnsi="Times New Roman"/>
                <w:sz w:val="24"/>
                <w:szCs w:val="24"/>
              </w:rPr>
              <w:t xml:space="preserve"> в столбик. Проверка де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о свойствами и компонен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45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Деление.</w:t>
            </w:r>
            <w:r w:rsidR="00F968A7">
              <w:rPr>
                <w:rFonts w:ascii="Times New Roman" w:hAnsi="Times New Roman"/>
                <w:sz w:val="24"/>
                <w:szCs w:val="24"/>
              </w:rPr>
              <w:t xml:space="preserve"> Случаи деления с нулями в частн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sz w:val="24"/>
                <w:szCs w:val="24"/>
              </w:rPr>
              <w:t>ГрД</w:t>
            </w:r>
            <w:proofErr w:type="spell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(с взаимопроверкой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 компонен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46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.</w:t>
            </w:r>
            <w:r w:rsidR="00F968A7">
              <w:rPr>
                <w:rFonts w:ascii="Times New Roman" w:hAnsi="Times New Roman"/>
                <w:sz w:val="24"/>
                <w:szCs w:val="24"/>
              </w:rPr>
              <w:t xml:space="preserve"> Решение текстовых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МД (с самопроверкой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 компонен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4A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47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54488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Деление.</w:t>
            </w:r>
            <w:r w:rsidR="00F968A7">
              <w:rPr>
                <w:rFonts w:ascii="Times New Roman" w:hAnsi="Times New Roman"/>
                <w:sz w:val="24"/>
                <w:szCs w:val="24"/>
              </w:rPr>
              <w:t xml:space="preserve"> Взаимосвязь между компонентами и результатами дей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48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 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.</w:t>
            </w:r>
            <w:r w:rsidR="00F968A7">
              <w:rPr>
                <w:rFonts w:ascii="Times New Roman" w:hAnsi="Times New Roman"/>
                <w:sz w:val="24"/>
                <w:szCs w:val="24"/>
              </w:rPr>
              <w:t xml:space="preserve"> Решение задач алгебраическим способ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, устный сч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лакаты с высказываниями о задачах; карточки (ксерокопии листов) для выполнения </w:t>
            </w: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13. Деление с остатком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443022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49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Деление с остат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и систематизация знаний (урок - бесе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для 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устного счета, плакат деления уголком с остат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Задания для устной работы (10 билетов)</w:t>
            </w:r>
          </w:p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езентация с заданием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:А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) “Восстанови цепочку вычислений”; Б) тест с международного конкурса “Кенгуру”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51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, СР (с самопровер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52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Контрольная работа № 4</w:t>
            </w: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по теме “Умножение и деление натуральных чисел”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оверка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14. Упрощение выражений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53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прощение выражений. Анализ результатов и ошибок контроль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(урок - бесе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о свойствами умн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54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о свойствами умн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4A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55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54488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(взаимоконтрол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о свойствами умн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57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15. Порядок выполнения действ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58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(урок - бесе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726E46">
              <w:rPr>
                <w:rFonts w:ascii="Times New Roman" w:hAnsi="Times New Roman"/>
                <w:color w:val="333333"/>
              </w:rPr>
              <w:t>Таблицы с примерами схем и программ (алгоритмом) вычисления выра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59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Порядок выполнения дей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726E46">
              <w:rPr>
                <w:rFonts w:ascii="Times New Roman" w:hAnsi="Times New Roman"/>
                <w:color w:val="333333"/>
              </w:rPr>
              <w:t>Таблицы с примерами схем и программ (алгоритмом) вычисления вы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60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. Порядок выполнения дей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16. Степень числа. Квадрат и куб числ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61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 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тепень числа. Квадрат и куб чис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</w:rPr>
            </w:pPr>
            <w:r w:rsidRPr="00726E46">
              <w:rPr>
                <w:rFonts w:ascii="Times New Roman" w:hAnsi="Times New Roman"/>
              </w:rPr>
              <w:t>Урок - беседа (ознакомление с новым материал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аблички с 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“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руговыми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”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име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62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тепень числа. Квадрат и куб чис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рок - беседа (ознакомление с новым материал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МД (с самопровер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 таблицей квадратов и кубов первых 20 и 10 натуральных чисел соответстве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63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1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6E46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Контрольная работа № 5</w:t>
            </w:r>
            <w:r w:rsidRPr="00726E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t>по теме “</w:t>
            </w:r>
            <w:r w:rsidR="001F57A3">
              <w:rPr>
                <w:rFonts w:ascii="Times New Roman" w:hAnsi="Times New Roman"/>
                <w:sz w:val="24"/>
                <w:szCs w:val="24"/>
              </w:rPr>
              <w:t>Действия с натуральными числами</w:t>
            </w:r>
            <w:r w:rsidRPr="00726E46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оверка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04A" w:rsidRPr="00726E46" w:rsidTr="001F6E36">
        <w:trPr>
          <w:trHeight w:val="361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B304A" w:rsidRPr="00726E46" w:rsidRDefault="00DB304A" w:rsidP="00DB3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Arial" w:hAnsi="Arial" w:cs="Arial"/>
                <w:spacing w:val="20"/>
                <w:sz w:val="24"/>
                <w:szCs w:val="24"/>
              </w:rPr>
              <w:t>§ 4. Площадь и объём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   </w:t>
            </w:r>
            <w:r w:rsidRPr="00726E46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554488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17. Формулы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64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ы. Анализ результатов и ошибок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</w:t>
            </w: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Устный 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аблица с 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формулами 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S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V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t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,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рмул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(с взаимопровер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18. Площадь. Формула площади прямоугольник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66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Площадь Формула площади прямоуголь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оклад (дополнительные единицы площади: десятина, акр, четь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 кроссвордом (тема уро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67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лощадь Формула площади прямоугольника и квадра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езентация с 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устой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аботы, с заданиями для СР, опорный конспект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19.Единицы измерения площад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68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Единицы измерения площад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Таблица с заданиями для устного 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69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Единицы измерения площад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россворд с формулировкой темы уро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70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Единицы измерения площад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матери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20. Прямоугольный параллелепип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71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1.Таблица с заданиями для устного счета.</w:t>
            </w:r>
          </w:p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2.Задания числового кроссворда (</w:t>
            </w: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з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21. Объёмы. Объём прямоугольного параллелепипеда.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1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72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бъёмы. Объём прямоугольного параллелепипе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1.Дополнительные единицы объёма (ведро – 12л, штоф – 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</w:rPr>
              <w:lastRenderedPageBreak/>
              <w:t>1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/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</w:rPr>
              <w:t>10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едра, баррель, галлон, пинта).</w:t>
            </w:r>
          </w:p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2.Доклад. Измерение объема твердых тел (закон плавания тел – закон Архиме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Модели кубического сантиметра и кубического 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дециме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бъёмы. Объём прямоугольного параллелепипе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Задания тестовой работы + таблица заполнения отв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74</w:t>
            </w:r>
            <w:r w:rsidR="00DB304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304A" w:rsidRPr="00726E46" w:rsidRDefault="00DB304A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бъёмы. Объём прямоугольного параллелепипе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матери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75</w:t>
            </w:r>
            <w:r w:rsidR="000A183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A183C" w:rsidRPr="00726E46" w:rsidRDefault="000A183C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Контрольная работа № 6</w:t>
            </w:r>
            <w:r w:rsidRPr="00726E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t>по теме “Площади и объёмы”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</w:rPr>
            </w:pPr>
            <w:r w:rsidRPr="00726E46">
              <w:rPr>
                <w:rFonts w:ascii="Times New Roman" w:hAnsi="Times New Roman"/>
              </w:rPr>
              <w:t>Проверка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463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Arial Black" w:hAnsi="Arial Black"/>
                <w:spacing w:val="60"/>
                <w:sz w:val="24"/>
                <w:szCs w:val="24"/>
              </w:rPr>
              <w:t xml:space="preserve">Глава </w:t>
            </w:r>
            <w:r w:rsidRPr="00726E46">
              <w:rPr>
                <w:rFonts w:ascii="Arial Black" w:hAnsi="Arial Black"/>
                <w:spacing w:val="60"/>
                <w:sz w:val="24"/>
                <w:szCs w:val="24"/>
                <w:lang w:val="en-US"/>
              </w:rPr>
              <w:t>II</w:t>
            </w:r>
            <w:r w:rsidRPr="00726E46">
              <w:rPr>
                <w:rFonts w:ascii="Arial Black" w:hAnsi="Arial Black"/>
                <w:spacing w:val="60"/>
                <w:sz w:val="24"/>
                <w:szCs w:val="24"/>
              </w:rPr>
              <w:t xml:space="preserve"> Дробные числа (79 часов)</w:t>
            </w:r>
          </w:p>
        </w:tc>
      </w:tr>
      <w:tr w:rsidR="000A183C" w:rsidRPr="00726E46" w:rsidTr="001F6E36">
        <w:trPr>
          <w:trHeight w:val="25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A183C" w:rsidRPr="00726E46" w:rsidRDefault="000A183C" w:rsidP="00F9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Arial" w:hAnsi="Arial" w:cs="Arial"/>
                <w:spacing w:val="20"/>
                <w:sz w:val="24"/>
                <w:szCs w:val="24"/>
              </w:rPr>
              <w:t>§ 5. Обыкновенные дроби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726E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968A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554488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22.Окружность и круг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76</w:t>
            </w:r>
            <w:r w:rsidR="000A183C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кружность и круг. Анализ результатов и ошибок контроль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рок - беседа (ознакомление с новым материал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сч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Доклад - рассказ о числе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sym w:font="Symbol" w:char="F070"/>
            </w:r>
          </w:p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Математические </w:t>
            </w: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факты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связанные с круг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726E46">
              <w:rPr>
                <w:rFonts w:ascii="Times New Roman" w:hAnsi="Times New Roman"/>
                <w:color w:val="333333"/>
              </w:rPr>
              <w:t>Таблица заданий для устного счета. Таблички с буквами для фрагмента игры “Поле чудес”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77</w:t>
            </w:r>
            <w:r w:rsidR="000A183C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счет Взаимопровер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726E46">
              <w:rPr>
                <w:rFonts w:ascii="Times New Roman" w:hAnsi="Times New Roman"/>
                <w:color w:val="333333"/>
              </w:rPr>
              <w:t>Кроссворд с заданиями (презентация)</w:t>
            </w:r>
          </w:p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</w:rPr>
              <w:t xml:space="preserve">Модели шкал, расположенных по окружности и на дугах окружности; Билеты (4) с вопросами для проверки </w:t>
            </w:r>
            <w:proofErr w:type="spellStart"/>
            <w:r w:rsidRPr="00726E46">
              <w:rPr>
                <w:rFonts w:ascii="Times New Roman" w:hAnsi="Times New Roman"/>
                <w:color w:val="333333"/>
              </w:rPr>
              <w:t>д</w:t>
            </w:r>
            <w:proofErr w:type="spellEnd"/>
            <w:r w:rsidRPr="00726E46">
              <w:rPr>
                <w:rFonts w:ascii="Times New Roman" w:hAnsi="Times New Roman"/>
                <w:color w:val="333333"/>
              </w:rPr>
              <w:t>/</w:t>
            </w:r>
            <w:proofErr w:type="spellStart"/>
            <w:r w:rsidRPr="00726E46">
              <w:rPr>
                <w:rFonts w:ascii="Times New Roman" w:hAnsi="Times New Roman"/>
                <w:color w:val="333333"/>
              </w:rPr>
              <w:t>з</w:t>
            </w:r>
            <w:proofErr w:type="spellEnd"/>
            <w:r w:rsidRPr="00726E46">
              <w:rPr>
                <w:rFonts w:ascii="Times New Roman" w:hAnsi="Times New Roman"/>
                <w:color w:val="33333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23.Доли. Обыкновенные дроб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F968A7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78</w:t>
            </w:r>
            <w:r w:rsidR="000A183C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опрос (Математическая разми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</w:rPr>
            </w:pPr>
            <w:r w:rsidRPr="00726E46">
              <w:rPr>
                <w:rFonts w:ascii="Times New Roman" w:hAnsi="Times New Roman"/>
              </w:rPr>
              <w:t xml:space="preserve">Доклад (Старинные монеты </w:t>
            </w:r>
            <w:r w:rsidRPr="00726E46">
              <w:rPr>
                <w:rFonts w:ascii="Times New Roman" w:hAnsi="Times New Roman"/>
              </w:rPr>
              <w:lastRenderedPageBreak/>
              <w:t>достоинством меньше одной копей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726E46">
              <w:rPr>
                <w:rFonts w:ascii="Times New Roman" w:hAnsi="Times New Roman"/>
                <w:color w:val="333333"/>
              </w:rPr>
              <w:lastRenderedPageBreak/>
              <w:t>Рисунки с фигурами для записи дробей;</w:t>
            </w:r>
          </w:p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</w:rPr>
              <w:lastRenderedPageBreak/>
              <w:t>Опорная схема для правильного чтения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  <w:r w:rsidR="000A183C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>арифметический) с взаимопроверко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идумать задачу с дроб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арточки (4) для ответа у до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80</w:t>
            </w:r>
            <w:r w:rsidR="000A183C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ый счет (Разминк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Рисунки с фигурами для записи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488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81</w:t>
            </w:r>
            <w:r w:rsidR="000A183C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>арифметический) с само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идумать задачу с дроб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 шарадой (с названием темы уро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488" w:rsidRPr="00726E46" w:rsidRDefault="00554488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488" w:rsidRPr="00726E46" w:rsidRDefault="00554488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/ 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0D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0D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>арифметический) с само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идумать задачу с дроб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 шарадой (с названием темы уро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0D6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431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24. Сравнение дробей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О (решение задач придуманных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емонстрационные круги с цветными секторами для сравнения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/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тная и фронта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емонстрационные круги с цветными секторами для сравнения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/</w:t>
            </w:r>
          </w:p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Задания тестовой работы и таблица для заполнения вариантов отв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433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25. Правильные и неправильные дроб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/</w:t>
            </w:r>
          </w:p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Правильные и неправильные дроб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</w:t>
            </w: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езентация с 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задачами для уст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7/</w:t>
            </w:r>
          </w:p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Тренировочные упражнения (презентац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/</w:t>
            </w:r>
          </w:p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/</w:t>
            </w:r>
          </w:p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Контрольная работа № 7</w:t>
            </w:r>
            <w:r w:rsidRPr="00726E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t>по теме “Обыкновенные дроби. Правильные и неправильные дроби”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оверка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26. Сложение и вычитание дробей с одинаковыми знаменателям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t>Анализ результатов и ошибок контроль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таринные задачи на др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лакат с записью сложения и вычитания дробей с </w:t>
            </w: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один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з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нам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/</w:t>
            </w:r>
          </w:p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726E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sz w:val="24"/>
                <w:szCs w:val="24"/>
              </w:rPr>
              <w:t>Фронт</w:t>
            </w: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726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Задания для “Математического аттракциона” и “Весы”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/</w:t>
            </w:r>
          </w:p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. Сложение и вычитание дробей с одинаковыми знаменателями</w:t>
            </w: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ГД (с самопроверкой)</w:t>
            </w:r>
          </w:p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Задания для игры “Четвёртый лишний”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–т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блички </w:t>
            </w: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27. Деление и дроб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/</w:t>
            </w:r>
          </w:p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Деление и дроб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 заданиями для игры “Молчанка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/</w:t>
            </w:r>
          </w:p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 и дроб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арточки с уравнениями и отве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28. Смешанные числ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567F55">
        <w:trPr>
          <w:trHeight w:val="1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/</w:t>
            </w:r>
          </w:p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мешанные чис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выделение целой части из неправильной дроби и устны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/</w:t>
            </w:r>
          </w:p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мешанные чис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выделение целой части из неправильной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29. Сложение и вычитание смешанных чисел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/</w:t>
            </w:r>
          </w:p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О + АД (с самопровер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арточки для уст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/</w:t>
            </w:r>
          </w:p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Сложение и вычитание смешанных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арточки для уст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/</w:t>
            </w:r>
          </w:p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ГД+</w:t>
            </w: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</w:t>
            </w:r>
          </w:p>
          <w:p w:rsidR="00567F55" w:rsidRPr="00726E46" w:rsidRDefault="00567F55" w:rsidP="00567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E46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Контрольная работа № 8</w:t>
            </w:r>
            <w:r w:rsidRPr="00726E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t>по теме “Смешанные числа. Сложение и вычитание смешанных чисел”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</w:rPr>
            </w:pPr>
            <w:r w:rsidRPr="00726E46">
              <w:rPr>
                <w:rFonts w:ascii="Times New Roman" w:hAnsi="Times New Roman"/>
              </w:rPr>
              <w:t>Проверка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C60" w:rsidRPr="00726E46" w:rsidTr="000D6978">
        <w:trPr>
          <w:trHeight w:val="643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195C60" w:rsidRPr="00726E46" w:rsidRDefault="00195C60" w:rsidP="00195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Arial" w:hAnsi="Arial" w:cs="Arial"/>
                <w:spacing w:val="20"/>
                <w:sz w:val="24"/>
                <w:szCs w:val="24"/>
              </w:rPr>
              <w:t xml:space="preserve">§ 6. </w:t>
            </w:r>
            <w:r w:rsidRPr="00726E46">
              <w:rPr>
                <w:rFonts w:ascii="Arial" w:hAnsi="Arial" w:cs="Arial"/>
                <w:sz w:val="24"/>
                <w:szCs w:val="24"/>
              </w:rPr>
              <w:t>Десятичные дроби. Сложение и вычитание десятичных дроб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6E46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567F55" w:rsidRPr="00726E46" w:rsidTr="00EB2F92">
        <w:trPr>
          <w:trHeight w:val="41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30. Десятичная запись дробных чисел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0D697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/</w:t>
            </w:r>
          </w:p>
          <w:p w:rsidR="000D6978" w:rsidRPr="00726E46" w:rsidRDefault="000D697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Десятичная запись дробных чисел. Анализ результатов и ошибок контроль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О; Ф работа с клас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истории появления десятичных дробей (Аль-Каши, </w:t>
            </w:r>
            <w:proofErr w:type="spellStart"/>
            <w:r w:rsidRPr="00726E46">
              <w:rPr>
                <w:rFonts w:ascii="Times New Roman" w:hAnsi="Times New Roman"/>
                <w:sz w:val="24"/>
                <w:szCs w:val="24"/>
              </w:rPr>
              <w:t>Симон</w:t>
            </w:r>
            <w:proofErr w:type="spell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6E46">
              <w:rPr>
                <w:rFonts w:ascii="Times New Roman" w:hAnsi="Times New Roman"/>
                <w:sz w:val="24"/>
                <w:szCs w:val="24"/>
              </w:rPr>
              <w:t>Стевин</w:t>
            </w:r>
            <w:proofErr w:type="spellEnd"/>
            <w:r w:rsidRPr="00726E4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67F55" w:rsidRPr="00726E46" w:rsidRDefault="00567F55" w:rsidP="00443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для УО, презентация задач для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ФР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 классом, плакат с заданиями для “Математической эстафеты” для трех ком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0</w:t>
            </w:r>
            <w:r w:rsidR="000D6978">
              <w:rPr>
                <w:rFonts w:ascii="Times New Roman" w:hAnsi="Times New Roman"/>
                <w:sz w:val="24"/>
                <w:szCs w:val="24"/>
              </w:rPr>
              <w:t>2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сятичная запись дробных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с классом; М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Задания для игры “Торопись, да не ошибись” (М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.31.Сравнение десятичных дробей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0</w:t>
            </w:r>
            <w:r w:rsidR="000D6978">
              <w:rPr>
                <w:rFonts w:ascii="Times New Roman" w:hAnsi="Times New Roman"/>
                <w:sz w:val="24"/>
                <w:szCs w:val="24"/>
              </w:rPr>
              <w:t>3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Сравнение десятичных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Р (на смекалку), Г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арточки с заданиями для 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0</w:t>
            </w:r>
            <w:r w:rsidR="000D6978">
              <w:rPr>
                <w:rFonts w:ascii="Times New Roman" w:hAnsi="Times New Roman"/>
                <w:sz w:val="24"/>
                <w:szCs w:val="24"/>
              </w:rPr>
              <w:t>4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 + индивидуа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резентация с задачами на смекал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0</w:t>
            </w:r>
            <w:r w:rsidR="000D6978">
              <w:rPr>
                <w:rFonts w:ascii="Times New Roman" w:hAnsi="Times New Roman"/>
                <w:sz w:val="24"/>
                <w:szCs w:val="24"/>
              </w:rPr>
              <w:t>5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Сравнение десятичных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 (логические задачи) + ГД; 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с задания ми для ГД; </w:t>
            </w: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33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32. Сложение и вычитание десятичных дробе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0</w:t>
            </w:r>
            <w:r w:rsidR="000D6978">
              <w:rPr>
                <w:rFonts w:ascii="Times New Roman" w:hAnsi="Times New Roman"/>
                <w:sz w:val="24"/>
                <w:szCs w:val="24"/>
              </w:rPr>
              <w:t>6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. Сложение и вычитание десятичных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с 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УС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; плакат для подведения итог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0</w:t>
            </w:r>
            <w:r w:rsidR="000D6978">
              <w:rPr>
                <w:rFonts w:ascii="Times New Roman" w:hAnsi="Times New Roman"/>
                <w:sz w:val="24"/>
                <w:szCs w:val="24"/>
              </w:rPr>
              <w:t>7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аблица и карточки с 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0</w:t>
            </w:r>
            <w:r w:rsidR="000D6978">
              <w:rPr>
                <w:rFonts w:ascii="Times New Roman" w:hAnsi="Times New Roman"/>
                <w:sz w:val="24"/>
                <w:szCs w:val="24"/>
              </w:rPr>
              <w:t>8/</w:t>
            </w:r>
          </w:p>
          <w:p w:rsidR="000D6978" w:rsidRPr="00726E46" w:rsidRDefault="000D697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лакат с заданиями для Ф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0</w:t>
            </w:r>
            <w:r w:rsidR="000D6978">
              <w:rPr>
                <w:rFonts w:ascii="Times New Roman" w:hAnsi="Times New Roman"/>
                <w:sz w:val="24"/>
                <w:szCs w:val="24"/>
              </w:rPr>
              <w:t>9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 + Г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с 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УС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+ 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ГД, СР (дифференцированный контр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, карточки с заданиями для 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48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33. Приближенные значения чисел. Округление чисел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</w:t>
            </w:r>
            <w:r w:rsidR="000D6978">
              <w:rPr>
                <w:rFonts w:ascii="Times New Roman" w:hAnsi="Times New Roman"/>
                <w:sz w:val="24"/>
                <w:szCs w:val="24"/>
              </w:rPr>
              <w:t>11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иближенные значения чисел. Округление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езентация с 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1</w:t>
            </w:r>
            <w:r w:rsidR="000D6978">
              <w:rPr>
                <w:rFonts w:ascii="Times New Roman" w:hAnsi="Times New Roman"/>
                <w:sz w:val="24"/>
                <w:szCs w:val="24"/>
              </w:rPr>
              <w:t>2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Приближенные значения чисел. Округление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УС, Г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с 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заданиями для 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0D6978">
              <w:rPr>
                <w:rFonts w:ascii="Times New Roman" w:hAnsi="Times New Roman"/>
                <w:sz w:val="24"/>
                <w:szCs w:val="24"/>
              </w:rPr>
              <w:t>3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6E46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Контрольная работа № 9</w:t>
            </w:r>
            <w:r w:rsidRPr="00726E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t>по теме “Сложение и вычитание десятичных чисел. Округление дробей”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</w:rPr>
            </w:pPr>
            <w:r w:rsidRPr="00726E46">
              <w:rPr>
                <w:rFonts w:ascii="Times New Roman" w:hAnsi="Times New Roman"/>
              </w:rPr>
              <w:t>Проверка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978" w:rsidRPr="00726E46" w:rsidTr="000D6978">
        <w:trPr>
          <w:trHeight w:val="46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Arial" w:hAnsi="Arial" w:cs="Arial"/>
                <w:spacing w:val="20"/>
                <w:sz w:val="24"/>
                <w:szCs w:val="24"/>
              </w:rPr>
              <w:t xml:space="preserve">§ 7. </w:t>
            </w:r>
            <w:r w:rsidRPr="00726E46">
              <w:rPr>
                <w:rFonts w:ascii="Arial" w:hAnsi="Arial" w:cs="Arial"/>
                <w:sz w:val="24"/>
                <w:szCs w:val="24"/>
              </w:rPr>
              <w:t>Умножение и деление десятичных дробей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26E46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</w:tr>
      <w:tr w:rsidR="00567F55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34. Умножение десятичных дробей на натуральные числ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1</w:t>
            </w:r>
            <w:r w:rsidR="000D6978">
              <w:rPr>
                <w:rFonts w:ascii="Times New Roman" w:hAnsi="Times New Roman"/>
                <w:sz w:val="24"/>
                <w:szCs w:val="24"/>
              </w:rPr>
              <w:t>4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множение десятичных дробей на натуральные числа. Анализ результатов и ошибок контроль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УС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, плакат для итог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1</w:t>
            </w:r>
            <w:r w:rsidR="000D6978">
              <w:rPr>
                <w:rFonts w:ascii="Times New Roman" w:hAnsi="Times New Roman"/>
                <w:sz w:val="24"/>
                <w:szCs w:val="24"/>
              </w:rPr>
              <w:t>5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УС, </w:t>
            </w: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(с самопровер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УС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, задания для 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1</w:t>
            </w:r>
            <w:r w:rsidR="000D6978">
              <w:rPr>
                <w:rFonts w:ascii="Times New Roman" w:hAnsi="Times New Roman"/>
                <w:sz w:val="24"/>
                <w:szCs w:val="24"/>
              </w:rPr>
              <w:t>6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4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35. Деление десятичных дробей на натуральные числа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1</w:t>
            </w:r>
            <w:r w:rsidR="000D6978">
              <w:rPr>
                <w:rFonts w:ascii="Times New Roman" w:hAnsi="Times New Roman"/>
                <w:sz w:val="24"/>
                <w:szCs w:val="24"/>
              </w:rPr>
              <w:t>7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с 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1</w:t>
            </w:r>
            <w:r w:rsidR="000D6978">
              <w:rPr>
                <w:rFonts w:ascii="Times New Roman" w:hAnsi="Times New Roman"/>
                <w:sz w:val="24"/>
                <w:szCs w:val="24"/>
              </w:rPr>
              <w:t>8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с 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1</w:t>
            </w:r>
            <w:r w:rsidR="000D6978">
              <w:rPr>
                <w:rFonts w:ascii="Times New Roman" w:hAnsi="Times New Roman"/>
                <w:sz w:val="24"/>
                <w:szCs w:val="24"/>
              </w:rPr>
              <w:t>9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 + Г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с 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УС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</w:t>
            </w:r>
            <w:r w:rsidR="000D6978">
              <w:rPr>
                <w:rFonts w:ascii="Times New Roman" w:hAnsi="Times New Roman"/>
                <w:sz w:val="24"/>
                <w:szCs w:val="24"/>
              </w:rPr>
              <w:t>20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УС + АД </w:t>
            </w:r>
            <w:r w:rsidRPr="00726E46">
              <w:rPr>
                <w:rFonts w:ascii="Times New Roman" w:hAnsi="Times New Roman"/>
              </w:rPr>
              <w:t>(арифметиче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с 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</w:t>
            </w:r>
            <w:r w:rsidR="000D6978">
              <w:rPr>
                <w:rFonts w:ascii="Times New Roman" w:hAnsi="Times New Roman"/>
                <w:sz w:val="24"/>
                <w:szCs w:val="24"/>
              </w:rPr>
              <w:t>21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E46">
              <w:rPr>
                <w:rFonts w:ascii="Times New Roman" w:hAnsi="Times New Roman"/>
              </w:rPr>
              <w:t>(дифференцированный контр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2</w:t>
            </w:r>
            <w:r w:rsidR="000D6978">
              <w:rPr>
                <w:rFonts w:ascii="Times New Roman" w:hAnsi="Times New Roman"/>
                <w:sz w:val="24"/>
                <w:szCs w:val="24"/>
              </w:rPr>
              <w:t>2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E46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Контрольная работа № 10</w:t>
            </w:r>
            <w:r w:rsidRPr="00726E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t xml:space="preserve">по теме “Умножение и деление десятичных дробей на натуральные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числа”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</w:rPr>
            </w:pPr>
            <w:r w:rsidRPr="00726E46">
              <w:rPr>
                <w:rFonts w:ascii="Times New Roman" w:hAnsi="Times New Roman"/>
              </w:rPr>
              <w:t>Проверка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43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.36. Умножение десятичных дробей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2</w:t>
            </w:r>
            <w:r w:rsidR="000D6978">
              <w:rPr>
                <w:rFonts w:ascii="Times New Roman" w:hAnsi="Times New Roman"/>
                <w:sz w:val="24"/>
                <w:szCs w:val="24"/>
              </w:rPr>
              <w:t>3/</w:t>
            </w:r>
          </w:p>
          <w:p w:rsidR="000D6978" w:rsidRPr="00726E46" w:rsidRDefault="000D697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множение десятичных дробей. Анализ результатов и ошибок контроль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лакат и карточки с 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0D697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/</w:t>
            </w:r>
          </w:p>
          <w:p w:rsidR="000D6978" w:rsidRPr="00726E46" w:rsidRDefault="000D697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арточки с заданиями для 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2</w:t>
            </w:r>
            <w:r w:rsidR="000D6978">
              <w:rPr>
                <w:rFonts w:ascii="Times New Roman" w:hAnsi="Times New Roman"/>
                <w:sz w:val="24"/>
                <w:szCs w:val="24"/>
              </w:rPr>
              <w:t>5/</w:t>
            </w:r>
          </w:p>
          <w:p w:rsidR="000D6978" w:rsidRPr="00726E46" w:rsidRDefault="000D6978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езентация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2</w:t>
            </w:r>
            <w:r w:rsidR="000D6978">
              <w:rPr>
                <w:rFonts w:ascii="Times New Roman" w:hAnsi="Times New Roman"/>
                <w:sz w:val="24"/>
                <w:szCs w:val="24"/>
              </w:rPr>
              <w:t>6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2</w:t>
            </w:r>
            <w:r w:rsidR="000D6978">
              <w:rPr>
                <w:rFonts w:ascii="Times New Roman" w:hAnsi="Times New Roman"/>
                <w:sz w:val="24"/>
                <w:szCs w:val="24"/>
              </w:rPr>
              <w:t>7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(т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Задания для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ТР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, таблица для отв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36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37. Деление на десятичную дробь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2</w:t>
            </w:r>
            <w:r w:rsidR="000D6978">
              <w:rPr>
                <w:rFonts w:ascii="Times New Roman" w:hAnsi="Times New Roman"/>
                <w:sz w:val="24"/>
                <w:szCs w:val="24"/>
              </w:rPr>
              <w:t>8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резентация с задачами и карточк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2</w:t>
            </w:r>
            <w:r w:rsidR="000D6978">
              <w:rPr>
                <w:rFonts w:ascii="Times New Roman" w:hAnsi="Times New Roman"/>
                <w:sz w:val="24"/>
                <w:szCs w:val="24"/>
              </w:rPr>
              <w:t>8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лакат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арточки с заданиями для Г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/</w:t>
            </w:r>
          </w:p>
          <w:p w:rsidR="000D6978" w:rsidRPr="00726E46" w:rsidRDefault="000D6978" w:rsidP="000D6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(с </w:t>
            </w:r>
            <w:proofErr w:type="spellStart"/>
            <w:r w:rsidRPr="00726E46">
              <w:rPr>
                <w:rFonts w:ascii="Times New Roman" w:hAnsi="Times New Roman"/>
                <w:sz w:val="24"/>
                <w:szCs w:val="24"/>
              </w:rPr>
              <w:t>самопросеркой</w:t>
            </w:r>
            <w:proofErr w:type="spellEnd"/>
            <w:r w:rsidRPr="00726E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атериал, таблица отв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72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3</w:t>
            </w:r>
            <w:r w:rsidR="0072235D">
              <w:rPr>
                <w:rFonts w:ascii="Times New Roman" w:hAnsi="Times New Roman"/>
                <w:sz w:val="24"/>
                <w:szCs w:val="24"/>
              </w:rPr>
              <w:t>2/</w:t>
            </w:r>
          </w:p>
          <w:p w:rsidR="0072235D" w:rsidRPr="00726E46" w:rsidRDefault="0072235D" w:rsidP="0072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арочки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72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3</w:t>
            </w:r>
            <w:r w:rsidR="0072235D">
              <w:rPr>
                <w:rFonts w:ascii="Times New Roman" w:hAnsi="Times New Roman"/>
                <w:sz w:val="24"/>
                <w:szCs w:val="24"/>
              </w:rPr>
              <w:t>3/</w:t>
            </w:r>
          </w:p>
          <w:p w:rsidR="0072235D" w:rsidRPr="00726E46" w:rsidRDefault="0072235D" w:rsidP="0072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E46">
              <w:rPr>
                <w:rFonts w:ascii="Times New Roman" w:hAnsi="Times New Roman"/>
              </w:rPr>
              <w:t>(дифференцированный контр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72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3</w:t>
            </w:r>
            <w:r w:rsidR="0072235D">
              <w:rPr>
                <w:rFonts w:ascii="Times New Roman" w:hAnsi="Times New Roman"/>
                <w:sz w:val="24"/>
                <w:szCs w:val="24"/>
              </w:rPr>
              <w:t>4/</w:t>
            </w:r>
          </w:p>
          <w:p w:rsidR="0072235D" w:rsidRPr="00726E46" w:rsidRDefault="0072235D" w:rsidP="0072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ление на десятичную дроб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резентация к Ф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.38. Среднее арифметическое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72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3</w:t>
            </w:r>
            <w:r w:rsidR="0072235D">
              <w:rPr>
                <w:rFonts w:ascii="Times New Roman" w:hAnsi="Times New Roman"/>
                <w:sz w:val="24"/>
                <w:szCs w:val="24"/>
              </w:rPr>
              <w:t>5/</w:t>
            </w:r>
          </w:p>
          <w:p w:rsidR="0072235D" w:rsidRPr="00726E46" w:rsidRDefault="0072235D" w:rsidP="0072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еднее арифметическ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 (с последующим определением темы уро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с заданиям, буквами, таблица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72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3</w:t>
            </w:r>
            <w:r w:rsidR="0072235D">
              <w:rPr>
                <w:rFonts w:ascii="Times New Roman" w:hAnsi="Times New Roman"/>
                <w:sz w:val="24"/>
                <w:szCs w:val="24"/>
              </w:rPr>
              <w:t>6/</w:t>
            </w:r>
          </w:p>
          <w:p w:rsidR="0072235D" w:rsidRPr="00726E46" w:rsidRDefault="0072235D" w:rsidP="0072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. Среднее арифметическ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резентация с задачами на сообрази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72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3</w:t>
            </w:r>
            <w:r w:rsidR="0072235D">
              <w:rPr>
                <w:rFonts w:ascii="Times New Roman" w:hAnsi="Times New Roman"/>
                <w:sz w:val="24"/>
                <w:szCs w:val="24"/>
              </w:rPr>
              <w:t>7/</w:t>
            </w:r>
          </w:p>
          <w:p w:rsidR="0072235D" w:rsidRPr="00726E46" w:rsidRDefault="0072235D" w:rsidP="0072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еднее арифметическ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Тестовые задания, таблица для заполнения отв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72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3</w:t>
            </w:r>
            <w:r w:rsidR="0072235D">
              <w:rPr>
                <w:rFonts w:ascii="Times New Roman" w:hAnsi="Times New Roman"/>
                <w:sz w:val="24"/>
                <w:szCs w:val="24"/>
              </w:rPr>
              <w:t>8/</w:t>
            </w:r>
          </w:p>
          <w:p w:rsidR="0072235D" w:rsidRPr="00726E46" w:rsidRDefault="0072235D" w:rsidP="0072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еднее арифметическ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E46">
              <w:rPr>
                <w:rFonts w:ascii="Times New Roman" w:hAnsi="Times New Roman"/>
              </w:rPr>
              <w:t>(дифференцированный контр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72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3</w:t>
            </w:r>
            <w:r w:rsidR="0072235D">
              <w:rPr>
                <w:rFonts w:ascii="Times New Roman" w:hAnsi="Times New Roman"/>
                <w:sz w:val="24"/>
                <w:szCs w:val="24"/>
              </w:rPr>
              <w:t>9/</w:t>
            </w:r>
          </w:p>
          <w:p w:rsidR="0072235D" w:rsidRPr="00726E46" w:rsidRDefault="0072235D" w:rsidP="00722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E46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Контрольная работа № 11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t>по теме “Умножение и деление десятичных дробей”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оверка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81" w:rsidRPr="00726E46" w:rsidTr="00443022">
        <w:trPr>
          <w:trHeight w:val="363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FC3581" w:rsidRPr="00726E46" w:rsidRDefault="00FC3581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Arial" w:hAnsi="Arial" w:cs="Arial"/>
                <w:spacing w:val="20"/>
                <w:sz w:val="24"/>
                <w:szCs w:val="24"/>
              </w:rPr>
              <w:t xml:space="preserve">§ 8. </w:t>
            </w:r>
            <w:r w:rsidRPr="00726E46">
              <w:rPr>
                <w:rFonts w:ascii="Arial" w:hAnsi="Arial" w:cs="Arial"/>
                <w:sz w:val="24"/>
                <w:szCs w:val="24"/>
              </w:rPr>
              <w:t>Инструменты для вычислений и измер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26E46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</w:tr>
      <w:tr w:rsidR="00567F55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39.Микрокалькулятор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</w:t>
            </w:r>
            <w:r w:rsidR="00FC3581">
              <w:rPr>
                <w:rFonts w:ascii="Times New Roman" w:hAnsi="Times New Roman"/>
                <w:sz w:val="24"/>
                <w:szCs w:val="24"/>
              </w:rPr>
              <w:t>40/</w:t>
            </w:r>
          </w:p>
          <w:p w:rsidR="00FC3581" w:rsidRPr="00726E46" w:rsidRDefault="00FC3581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Микрокалькулятор. Анализ результатов и ошибок контроль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FC3581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/</w:t>
            </w:r>
          </w:p>
          <w:p w:rsidR="00FC3581" w:rsidRPr="00726E46" w:rsidRDefault="00FC3581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Микрокалькулято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40. Проценты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81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/</w:t>
            </w:r>
          </w:p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оцен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4</w:t>
            </w:r>
            <w:r w:rsidR="00FC3581">
              <w:rPr>
                <w:rFonts w:ascii="Times New Roman" w:hAnsi="Times New Roman"/>
                <w:sz w:val="24"/>
                <w:szCs w:val="24"/>
              </w:rPr>
              <w:t>3/</w:t>
            </w:r>
          </w:p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оцен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4</w:t>
            </w:r>
            <w:r w:rsidR="00FC3581">
              <w:rPr>
                <w:rFonts w:ascii="Times New Roman" w:hAnsi="Times New Roman"/>
                <w:sz w:val="24"/>
                <w:szCs w:val="24"/>
              </w:rPr>
              <w:t>4/</w:t>
            </w:r>
          </w:p>
          <w:p w:rsidR="00FC3581" w:rsidRPr="00726E46" w:rsidRDefault="00FC3581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оцен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с само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FC3581">
              <w:rPr>
                <w:rFonts w:ascii="Times New Roman" w:hAnsi="Times New Roman"/>
                <w:sz w:val="24"/>
                <w:szCs w:val="24"/>
              </w:rPr>
              <w:t>5/</w:t>
            </w:r>
          </w:p>
          <w:p w:rsidR="00FC3581" w:rsidRPr="00726E46" w:rsidRDefault="00FC3581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оцен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дифференцирова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4</w:t>
            </w:r>
            <w:r w:rsidR="00FC3581">
              <w:rPr>
                <w:rFonts w:ascii="Times New Roman" w:hAnsi="Times New Roman"/>
                <w:sz w:val="24"/>
                <w:szCs w:val="24"/>
              </w:rPr>
              <w:t>6/</w:t>
            </w:r>
          </w:p>
          <w:p w:rsidR="00FC3581" w:rsidRDefault="00FC3581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C3581" w:rsidRPr="00726E46" w:rsidRDefault="00FC3581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оцен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арточки с заданиями для Ф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4</w:t>
            </w:r>
            <w:r w:rsidR="00FC3581">
              <w:rPr>
                <w:rFonts w:ascii="Times New Roman" w:hAnsi="Times New Roman"/>
                <w:sz w:val="24"/>
                <w:szCs w:val="24"/>
              </w:rPr>
              <w:t>7/</w:t>
            </w:r>
          </w:p>
          <w:p w:rsidR="00FC3581" w:rsidRPr="00726E46" w:rsidRDefault="00FC3581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Контрольная работа № 12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t>по теме “Проценты”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оверка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78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41. Угол. Прямой и развернутый угол. Чертежный треугольни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4</w:t>
            </w:r>
            <w:r w:rsidR="00FC3581">
              <w:rPr>
                <w:rFonts w:ascii="Times New Roman" w:hAnsi="Times New Roman"/>
                <w:sz w:val="24"/>
                <w:szCs w:val="24"/>
              </w:rPr>
              <w:t>8/</w:t>
            </w:r>
          </w:p>
          <w:p w:rsidR="00FC3581" w:rsidRPr="00726E46" w:rsidRDefault="00FC3581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гол. Прямой и развернутый угол. Чертежный треугольник. Анализ результатов и ошибок контроль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FC3581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/</w:t>
            </w:r>
          </w:p>
          <w:p w:rsidR="00FC3581" w:rsidRPr="00726E46" w:rsidRDefault="00FC3581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гол. Прямой и развернутый угол. Чертежный треугольни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арточки с заданиями для Ф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567F55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</w:t>
            </w:r>
            <w:r w:rsidR="00FC3581">
              <w:rPr>
                <w:rFonts w:ascii="Times New Roman" w:hAnsi="Times New Roman"/>
                <w:sz w:val="24"/>
                <w:szCs w:val="24"/>
              </w:rPr>
              <w:t>50/</w:t>
            </w:r>
          </w:p>
          <w:p w:rsidR="00FC3581" w:rsidRPr="00726E46" w:rsidRDefault="00FC3581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Угол. Прямой и развернутый угол. Чертежный треугольни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45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42. Измерение углов. Транспортир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F5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Default="00FC3581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/</w:t>
            </w:r>
          </w:p>
          <w:p w:rsidR="00FC3581" w:rsidRPr="00726E46" w:rsidRDefault="00FC3581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арточки с заданиями для 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F55" w:rsidRPr="00726E46" w:rsidRDefault="00567F5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F55" w:rsidRPr="00726E46" w:rsidRDefault="00567F5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81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Default="00FC3581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/</w:t>
            </w:r>
          </w:p>
          <w:p w:rsidR="00FC3581" w:rsidRPr="00726E46" w:rsidRDefault="00FC3581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443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81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Default="00B51F80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/</w:t>
            </w:r>
          </w:p>
          <w:p w:rsidR="00B51F80" w:rsidRPr="00726E46" w:rsidRDefault="00B51F80" w:rsidP="00FC3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 + СР с самопровер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81" w:rsidRPr="00726E46" w:rsidTr="00EB2F92">
        <w:trPr>
          <w:trHeight w:val="25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 xml:space="preserve">п.43. Круговые диаграммы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81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Default="00FC3581" w:rsidP="00B51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5</w:t>
            </w:r>
            <w:r w:rsidR="00B51F80">
              <w:rPr>
                <w:rFonts w:ascii="Times New Roman" w:hAnsi="Times New Roman"/>
                <w:sz w:val="24"/>
                <w:szCs w:val="24"/>
              </w:rPr>
              <w:t>4/</w:t>
            </w:r>
          </w:p>
          <w:p w:rsidR="00B51F80" w:rsidRPr="00726E46" w:rsidRDefault="00B51F80" w:rsidP="00B51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Творческое задание “построить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круговые диаграммы используя примеры из окружающего мира” (состав шоколада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Карточки с заданиями для 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81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Default="00FC3581" w:rsidP="00B51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B51F80">
              <w:rPr>
                <w:rFonts w:ascii="Times New Roman" w:hAnsi="Times New Roman"/>
                <w:sz w:val="24"/>
                <w:szCs w:val="24"/>
              </w:rPr>
              <w:t>5/</w:t>
            </w:r>
          </w:p>
          <w:p w:rsidR="00B51F80" w:rsidRPr="00726E46" w:rsidRDefault="00B51F80" w:rsidP="00B51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Презентация с творческими зад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81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Default="00FC3581" w:rsidP="00B51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B51F80">
              <w:rPr>
                <w:rFonts w:ascii="Times New Roman" w:hAnsi="Times New Roman"/>
                <w:sz w:val="24"/>
                <w:szCs w:val="24"/>
              </w:rPr>
              <w:t>6/</w:t>
            </w:r>
          </w:p>
          <w:p w:rsidR="00B51F80" w:rsidRPr="00726E46" w:rsidRDefault="00B51F80" w:rsidP="00B51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Контрольная работа № 13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t>по теме “Углы”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оверка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85" w:rsidRPr="00726E46" w:rsidTr="00443022">
        <w:trPr>
          <w:trHeight w:val="317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55285" w:rsidRPr="00726E46" w:rsidRDefault="00055285" w:rsidP="00055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Arial" w:hAnsi="Arial" w:cs="Arial"/>
                <w:spacing w:val="20"/>
                <w:sz w:val="24"/>
                <w:szCs w:val="24"/>
              </w:rPr>
              <w:t>Повторение. Решение задач</w:t>
            </w: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726E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FC3581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Default="00FC3581" w:rsidP="00C46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15</w:t>
            </w:r>
            <w:r w:rsidR="00C46A4D">
              <w:rPr>
                <w:rFonts w:ascii="Times New Roman" w:hAnsi="Times New Roman"/>
                <w:sz w:val="24"/>
                <w:szCs w:val="24"/>
              </w:rPr>
              <w:t>7/</w:t>
            </w:r>
          </w:p>
          <w:p w:rsidR="00C46A4D" w:rsidRPr="00726E46" w:rsidRDefault="00C46A4D" w:rsidP="00C46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Анализ результатов и ошибок контрольной работы. Натуральные числа. Действия с натуральными числ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с 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81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  <w:r w:rsidR="0005528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Натуральные числа. Действия с натуральными числами. Решение урав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81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="0005528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Решение задач на встречное дви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с 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81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05528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с 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581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  <w:r w:rsidR="0005528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Решение задач на движение вдогон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УС + </w:t>
            </w: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581" w:rsidRPr="00726E46" w:rsidRDefault="00FC3581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581" w:rsidRPr="00726E46" w:rsidRDefault="00FC3581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A4D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  <w:r w:rsidR="0005528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55285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A4D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  <w:r w:rsidR="0005528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55285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обыкновенных дроб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A4D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Default="00C46A4D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="0005528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55285" w:rsidRPr="00726E46" w:rsidRDefault="00055285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сятичные дроби и действия с десятичными дроб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с 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A4D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Default="00C46A4D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05528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55285" w:rsidRPr="00726E46" w:rsidRDefault="00055285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сятичные дроби и действия с десятичными дроб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с 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A4D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Default="00C46A4D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="0005528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55285" w:rsidRPr="00726E46" w:rsidRDefault="00055285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сятичные дроби и действия с десятичными дробями. Решение урав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 + тестов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Задания для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ТР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бланки </w:t>
            </w: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отве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A4D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Default="00C46A4D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05528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55285" w:rsidRPr="00726E46" w:rsidRDefault="00055285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Десятичные дроби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с 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A4D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Default="00C46A4D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05528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55285" w:rsidRPr="00726E46" w:rsidRDefault="00055285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Проценты. Задачи на 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</w:t>
            </w: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lastRenderedPageBreak/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с </w:t>
            </w: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A4D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Default="00C46A4D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9</w:t>
            </w:r>
            <w:r w:rsidR="0005528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55285" w:rsidRDefault="00055285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геометрическим содерж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A4D" w:rsidRPr="00726E46" w:rsidRDefault="00C46A4D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A4D" w:rsidRPr="00726E46" w:rsidRDefault="00C46A4D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8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Default="00055285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/</w:t>
            </w:r>
          </w:p>
          <w:p w:rsidR="00055285" w:rsidRDefault="00055285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443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геометрическим содерж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4430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8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Default="00055285" w:rsidP="00055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/</w:t>
            </w:r>
          </w:p>
          <w:p w:rsidR="00055285" w:rsidRPr="00726E46" w:rsidRDefault="00055285" w:rsidP="00055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055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6E4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26E46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арточки с заданиями для опро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8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Default="00055285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/</w:t>
            </w:r>
          </w:p>
          <w:p w:rsidR="00055285" w:rsidRPr="00726E46" w:rsidRDefault="00055285" w:rsidP="00443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E46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Контрольная работа № 14 </w:t>
            </w:r>
            <w:r w:rsidRPr="00726E46">
              <w:rPr>
                <w:rFonts w:ascii="Times New Roman" w:hAnsi="Times New Roman"/>
                <w:sz w:val="24"/>
                <w:szCs w:val="24"/>
              </w:rPr>
              <w:t>по теме “Итоговая работа за курс 5 класс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E4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Проверка умений 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spell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идакт</w:t>
            </w:r>
            <w:proofErr w:type="spell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. матери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8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/</w:t>
            </w:r>
          </w:p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Анализ результатов и ошибок контроль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Карточки с зад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8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/</w:t>
            </w:r>
          </w:p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рточки с заданиями </w:t>
            </w:r>
            <w:proofErr w:type="gramStart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>для</w:t>
            </w:r>
            <w:proofErr w:type="gramEnd"/>
            <w:r w:rsidRPr="00726E4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285" w:rsidRPr="00726E46" w:rsidTr="00EB2F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/</w:t>
            </w:r>
          </w:p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E46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285" w:rsidRPr="00726E46" w:rsidRDefault="00055285" w:rsidP="00EB2F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85" w:rsidRPr="00726E46" w:rsidRDefault="00055285" w:rsidP="00EB2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5285" w:rsidRDefault="00055285" w:rsidP="00732CD0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32CD0" w:rsidRPr="00E254B5" w:rsidRDefault="00732CD0" w:rsidP="00732CD0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ЦЕНКА УСТНЫХ ОТВЕТОВ УЧАЩИХСЯ.</w:t>
      </w:r>
    </w:p>
    <w:p w:rsidR="00732CD0" w:rsidRPr="00E254B5" w:rsidRDefault="00732CD0" w:rsidP="00732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вет оценивается отметкой «5»</w:t>
      </w:r>
      <w:r w:rsidRPr="00E25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E254B5">
        <w:rPr>
          <w:rFonts w:ascii="Times New Roman" w:eastAsia="Times New Roman" w:hAnsi="Times New Roman" w:cs="Times New Roman"/>
          <w:sz w:val="28"/>
          <w:szCs w:val="28"/>
        </w:rPr>
        <w:t>если ученик: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правильно выполнил рисунки, чертежи, графики, сопутствующие ответу;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л усвоение ранее изученных сопутствующих вопросов, </w:t>
      </w:r>
      <w:proofErr w:type="spellStart"/>
      <w:r w:rsidRPr="00E254B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 и устойчивость используемых при ответе умений и навыков;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отвечал самостоятельно без наводящих вопросов учителя.</w:t>
      </w:r>
    </w:p>
    <w:p w:rsidR="00732CD0" w:rsidRPr="00E254B5" w:rsidRDefault="00732CD0" w:rsidP="00732CD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732CD0" w:rsidRPr="00E254B5" w:rsidRDefault="00732CD0" w:rsidP="0073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Ответ оценивается отметкой «4»,</w:t>
      </w:r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 если он удовлетворяет в основном требованиям на оценку «5», но при этом имеет один из недостатков: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в изложении допущены небольшие пробелы, не исказившие математическое содержание ответа;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допущены один-два недочета при освещении основного содержания ответа, исправленные по замечанию учителя;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732CD0" w:rsidRPr="00E254B5" w:rsidRDefault="00732CD0" w:rsidP="00732C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метка «3» ставится в следующих случаях:</w:t>
      </w:r>
    </w:p>
    <w:p w:rsidR="00732CD0" w:rsidRPr="00E254B5" w:rsidRDefault="00732CD0" w:rsidP="00732CD0">
      <w:pPr>
        <w:pStyle w:val="a4"/>
        <w:numPr>
          <w:ilvl w:val="0"/>
          <w:numId w:val="6"/>
        </w:numPr>
        <w:tabs>
          <w:tab w:val="clear" w:pos="720"/>
          <w:tab w:val="num" w:pos="360"/>
        </w:tabs>
        <w:jc w:val="both"/>
        <w:rPr>
          <w:sz w:val="28"/>
          <w:szCs w:val="28"/>
        </w:rPr>
      </w:pPr>
      <w:r w:rsidRPr="00E254B5">
        <w:rPr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при знании теоретического материала </w:t>
      </w:r>
      <w:proofErr w:type="gramStart"/>
      <w:r w:rsidRPr="00E254B5">
        <w:rPr>
          <w:rFonts w:ascii="Times New Roman" w:eastAsia="Times New Roman" w:hAnsi="Times New Roman" w:cs="Times New Roman"/>
          <w:sz w:val="28"/>
          <w:szCs w:val="28"/>
        </w:rPr>
        <w:t>выявлена</w:t>
      </w:r>
      <w:proofErr w:type="gramEnd"/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ая </w:t>
      </w:r>
      <w:proofErr w:type="spellStart"/>
      <w:r w:rsidRPr="00E254B5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 основных умений и навыков.</w:t>
      </w:r>
    </w:p>
    <w:p w:rsidR="00732CD0" w:rsidRPr="00E254B5" w:rsidRDefault="00732CD0" w:rsidP="00732C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метка «2» ставится в следующих случаях: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обнаружено незнание или непонимание учеником большей или наиболее важной части учебного материала;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732CD0" w:rsidRPr="00E254B5" w:rsidRDefault="00732CD0" w:rsidP="00732CD0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ПИСЬМЕННЫХ КОНТРОЛЬНЫХ РАБОТ УЧАЩИХСЯ.</w:t>
      </w:r>
    </w:p>
    <w:p w:rsidR="00732CD0" w:rsidRPr="00E254B5" w:rsidRDefault="00732CD0" w:rsidP="0073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метка «5» ставится,</w:t>
      </w:r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 если: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работа выполнена полностью;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E254B5">
        <w:rPr>
          <w:rFonts w:ascii="Times New Roman" w:eastAsia="Times New Roman" w:hAnsi="Times New Roman" w:cs="Times New Roman"/>
          <w:sz w:val="28"/>
          <w:szCs w:val="28"/>
        </w:rPr>
        <w:t>логических рассуждениях</w:t>
      </w:r>
      <w:proofErr w:type="gramEnd"/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 и обосновании решения нет пробелов и ошибок;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732CD0" w:rsidRPr="00E254B5" w:rsidRDefault="00732CD0" w:rsidP="00732C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метка «4» ставится,</w:t>
      </w:r>
      <w:r w:rsidRPr="00E254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254B5">
        <w:rPr>
          <w:rFonts w:ascii="Times New Roman" w:eastAsia="Times New Roman" w:hAnsi="Times New Roman" w:cs="Times New Roman"/>
          <w:sz w:val="28"/>
          <w:szCs w:val="28"/>
        </w:rPr>
        <w:t>если: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732CD0" w:rsidRPr="00E254B5" w:rsidRDefault="00732CD0" w:rsidP="00732C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метка «3» ставится,</w:t>
      </w:r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 если: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732CD0" w:rsidRPr="00E254B5" w:rsidRDefault="00732CD0" w:rsidP="00732C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метка «2» ставится</w:t>
      </w:r>
      <w:r w:rsidRPr="00E254B5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</w:p>
    <w:p w:rsidR="00732CD0" w:rsidRPr="00E254B5" w:rsidRDefault="00732CD0" w:rsidP="00732CD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732CD0" w:rsidRPr="00E254B5" w:rsidRDefault="00732CD0" w:rsidP="00732C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метка «1» ставится</w:t>
      </w:r>
      <w:r w:rsidRPr="00E254B5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E254B5">
        <w:rPr>
          <w:rFonts w:ascii="Times New Roman" w:eastAsia="Times New Roman" w:hAnsi="Times New Roman" w:cs="Times New Roman"/>
          <w:sz w:val="28"/>
          <w:szCs w:val="28"/>
        </w:rPr>
        <w:t xml:space="preserve"> если:</w:t>
      </w:r>
    </w:p>
    <w:p w:rsidR="00732CD0" w:rsidRPr="00E254B5" w:rsidRDefault="00732CD0" w:rsidP="00732CD0">
      <w:pPr>
        <w:numPr>
          <w:ilvl w:val="0"/>
          <w:numId w:val="6"/>
        </w:numPr>
        <w:spacing w:after="24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732CD0" w:rsidRPr="00E254B5" w:rsidRDefault="00732CD0" w:rsidP="00732CD0">
      <w:pPr>
        <w:shd w:val="clear" w:color="auto" w:fill="FFFFFF"/>
        <w:spacing w:after="120"/>
        <w:ind w:left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E254B5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 ведении и проверке тетради по математике.</w:t>
      </w:r>
    </w:p>
    <w:p w:rsidR="00732CD0" w:rsidRPr="00E254B5" w:rsidRDefault="00732CD0" w:rsidP="00732C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E254B5">
        <w:rPr>
          <w:rFonts w:ascii="Times New Roman" w:eastAsia="Times New Roman" w:hAnsi="Times New Roman" w:cs="Times New Roman"/>
          <w:sz w:val="28"/>
          <w:szCs w:val="28"/>
        </w:rPr>
        <w:tab/>
      </w:r>
      <w:r w:rsidRPr="00E254B5">
        <w:rPr>
          <w:rFonts w:ascii="Times New Roman" w:eastAsia="Times New Roman" w:hAnsi="Times New Roman" w:cs="Times New Roman"/>
          <w:b/>
          <w:i/>
          <w:sz w:val="28"/>
          <w:szCs w:val="28"/>
        </w:rPr>
        <w:t>Количество тетрадей.</w:t>
      </w:r>
    </w:p>
    <w:p w:rsidR="00732CD0" w:rsidRPr="00E254B5" w:rsidRDefault="00732CD0" w:rsidP="0073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sz w:val="28"/>
          <w:szCs w:val="28"/>
        </w:rPr>
        <w:t>Для выполнения всех видов классных и домашних работ рекомендуется иметь следующее количество тетрадей:</w:t>
      </w:r>
    </w:p>
    <w:p w:rsidR="00732CD0" w:rsidRPr="00E254B5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4B5">
        <w:rPr>
          <w:rFonts w:ascii="Times New Roman" w:hAnsi="Times New Roman"/>
          <w:sz w:val="28"/>
          <w:szCs w:val="28"/>
        </w:rPr>
        <w:t>5-6 классы по две тетради;</w:t>
      </w:r>
    </w:p>
    <w:p w:rsidR="00732CD0" w:rsidRPr="00E254B5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4B5">
        <w:rPr>
          <w:rFonts w:ascii="Times New Roman" w:hAnsi="Times New Roman"/>
          <w:sz w:val="28"/>
          <w:szCs w:val="28"/>
        </w:rPr>
        <w:t>7-11 классы по одной тетради на каждый предмет,</w:t>
      </w:r>
    </w:p>
    <w:p w:rsidR="00732CD0" w:rsidRPr="00E254B5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4B5">
        <w:rPr>
          <w:rFonts w:ascii="Times New Roman" w:hAnsi="Times New Roman"/>
          <w:sz w:val="28"/>
          <w:szCs w:val="28"/>
        </w:rPr>
        <w:t>для контрольных работ вводятся специальные тетради, которые в течение всего учебного года хранятся в школе и выдаются ученикам на дом только для работы над ошибками.</w:t>
      </w:r>
    </w:p>
    <w:p w:rsidR="00732CD0" w:rsidRPr="00E254B5" w:rsidRDefault="00732CD0" w:rsidP="00732C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54B5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E254B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Оформление записей в тетради:</w:t>
      </w:r>
    </w:p>
    <w:p w:rsidR="00732CD0" w:rsidRPr="00E254B5" w:rsidRDefault="00732CD0" w:rsidP="00732CD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4B5">
        <w:rPr>
          <w:rFonts w:ascii="Times New Roman" w:hAnsi="Times New Roman"/>
          <w:sz w:val="28"/>
          <w:szCs w:val="28"/>
        </w:rPr>
        <w:t>поля шириной 2-2,5см;</w:t>
      </w:r>
    </w:p>
    <w:p w:rsidR="00732CD0" w:rsidRPr="00E254B5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4B5">
        <w:rPr>
          <w:rFonts w:ascii="Times New Roman" w:hAnsi="Times New Roman"/>
          <w:sz w:val="28"/>
          <w:szCs w:val="28"/>
        </w:rPr>
        <w:t>на полях проставляется дата выполнения записей, можно указать и номер урока;</w:t>
      </w:r>
    </w:p>
    <w:p w:rsidR="00732CD0" w:rsidRPr="00E254B5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4B5">
        <w:rPr>
          <w:rFonts w:ascii="Times New Roman" w:hAnsi="Times New Roman"/>
          <w:sz w:val="28"/>
          <w:szCs w:val="28"/>
        </w:rPr>
        <w:t>записывается вид работы: домашняя или классная;</w:t>
      </w:r>
    </w:p>
    <w:p w:rsidR="00732CD0" w:rsidRPr="00E254B5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4B5">
        <w:rPr>
          <w:rFonts w:ascii="Times New Roman" w:hAnsi="Times New Roman"/>
          <w:sz w:val="28"/>
          <w:szCs w:val="28"/>
        </w:rPr>
        <w:t>желательно подчеркиванием или более крупным шрифтом выделить название темы урока;</w:t>
      </w:r>
    </w:p>
    <w:p w:rsidR="00732CD0" w:rsidRPr="00E254B5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4B5">
        <w:rPr>
          <w:rFonts w:ascii="Times New Roman" w:hAnsi="Times New Roman"/>
          <w:sz w:val="28"/>
          <w:szCs w:val="28"/>
        </w:rPr>
        <w:t>при выполнении отдельных заданий получаемые результаты и выводы тоже выделяются;</w:t>
      </w:r>
    </w:p>
    <w:p w:rsidR="00732CD0" w:rsidRPr="00E254B5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4B5">
        <w:rPr>
          <w:rFonts w:ascii="Times New Roman" w:hAnsi="Times New Roman"/>
          <w:sz w:val="28"/>
          <w:szCs w:val="28"/>
        </w:rPr>
        <w:t>вся работа, в том числе и отдельные преобразования и вычисления, выполняются в тетради, записи ведутся набело;</w:t>
      </w:r>
    </w:p>
    <w:p w:rsidR="00732CD0" w:rsidRPr="008344A3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4A3">
        <w:rPr>
          <w:rFonts w:ascii="Times New Roman" w:hAnsi="Times New Roman"/>
          <w:sz w:val="28"/>
          <w:szCs w:val="28"/>
        </w:rPr>
        <w:lastRenderedPageBreak/>
        <w:t>все записи делаются чернилами или шариковыми ручками синего или фиолетового цвета, чертежи выполняются карандашом,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4A3">
        <w:rPr>
          <w:rFonts w:ascii="Times New Roman" w:hAnsi="Times New Roman"/>
          <w:sz w:val="28"/>
          <w:szCs w:val="28"/>
        </w:rPr>
        <w:t>необходимости можно использовать и цветные карандаши;</w:t>
      </w:r>
    </w:p>
    <w:p w:rsidR="00732CD0" w:rsidRPr="008344A3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4A3">
        <w:rPr>
          <w:rFonts w:ascii="Times New Roman" w:hAnsi="Times New Roman"/>
          <w:sz w:val="28"/>
          <w:szCs w:val="28"/>
        </w:rPr>
        <w:t>буквы и цифры нужно писать четко, правильного начертания, среднего размера, каждому знаку действий, а также знакам равенства, неравенства и скобке отводить столько же места, сколько и цифре, числител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4A3">
        <w:rPr>
          <w:rFonts w:ascii="Times New Roman" w:hAnsi="Times New Roman"/>
          <w:sz w:val="28"/>
          <w:szCs w:val="28"/>
        </w:rPr>
        <w:t>знаменатель дроби пишутся в половинном размере.</w:t>
      </w:r>
    </w:p>
    <w:p w:rsidR="00732CD0" w:rsidRPr="008344A3" w:rsidRDefault="00732CD0" w:rsidP="00732C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44A3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Pr="008344A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Требования к проверке тетрадей.</w:t>
      </w:r>
    </w:p>
    <w:p w:rsidR="00732CD0" w:rsidRPr="008344A3" w:rsidRDefault="00732CD0" w:rsidP="00732CD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9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4A3">
        <w:rPr>
          <w:rFonts w:ascii="Times New Roman" w:eastAsia="Times New Roman" w:hAnsi="Times New Roman" w:cs="Times New Roman"/>
          <w:sz w:val="28"/>
          <w:szCs w:val="28"/>
        </w:rPr>
        <w:t>Тетради учащихся, в которых выполняются обучающие работы, проверяются учителями:</w:t>
      </w:r>
    </w:p>
    <w:p w:rsidR="00732CD0" w:rsidRPr="008344A3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4A3">
        <w:rPr>
          <w:rFonts w:ascii="Times New Roman" w:hAnsi="Times New Roman"/>
          <w:sz w:val="28"/>
          <w:szCs w:val="28"/>
        </w:rPr>
        <w:t xml:space="preserve">в 5 классе и в </w:t>
      </w:r>
      <w:r w:rsidRPr="008344A3">
        <w:rPr>
          <w:rFonts w:ascii="Times New Roman" w:hAnsi="Times New Roman"/>
          <w:sz w:val="28"/>
          <w:szCs w:val="28"/>
          <w:lang w:val="en-US"/>
        </w:rPr>
        <w:t>I</w:t>
      </w:r>
      <w:r w:rsidRPr="008344A3">
        <w:rPr>
          <w:rFonts w:ascii="Times New Roman" w:hAnsi="Times New Roman"/>
          <w:sz w:val="28"/>
          <w:szCs w:val="28"/>
        </w:rPr>
        <w:t xml:space="preserve"> полугодии 6 класса в начале изучения новых тем программы ежедневно у всех учащихся, а в остальных случаях выборочно, главным образом у слабоуспевающих учащихся. Во всех случаях кажд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4A3">
        <w:rPr>
          <w:rFonts w:ascii="Times New Roman" w:hAnsi="Times New Roman"/>
          <w:sz w:val="28"/>
          <w:szCs w:val="28"/>
        </w:rPr>
        <w:t xml:space="preserve">тетрадь следует </w:t>
      </w:r>
      <w:r>
        <w:rPr>
          <w:rFonts w:ascii="Times New Roman" w:hAnsi="Times New Roman"/>
          <w:sz w:val="28"/>
          <w:szCs w:val="28"/>
        </w:rPr>
        <w:t>п</w:t>
      </w:r>
      <w:r w:rsidRPr="008344A3">
        <w:rPr>
          <w:rFonts w:ascii="Times New Roman" w:hAnsi="Times New Roman"/>
          <w:sz w:val="28"/>
          <w:szCs w:val="28"/>
        </w:rPr>
        <w:t>роверять не реже 1 раза в неделю;</w:t>
      </w:r>
    </w:p>
    <w:p w:rsidR="00732CD0" w:rsidRPr="008344A3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4A3">
        <w:rPr>
          <w:rFonts w:ascii="Times New Roman" w:hAnsi="Times New Roman"/>
          <w:sz w:val="28"/>
          <w:szCs w:val="28"/>
        </w:rPr>
        <w:t xml:space="preserve">во </w:t>
      </w:r>
      <w:r w:rsidRPr="008344A3">
        <w:rPr>
          <w:rFonts w:ascii="Times New Roman" w:hAnsi="Times New Roman"/>
          <w:sz w:val="28"/>
          <w:szCs w:val="28"/>
          <w:lang w:val="en-US"/>
        </w:rPr>
        <w:t>II</w:t>
      </w:r>
      <w:r w:rsidRPr="008344A3">
        <w:rPr>
          <w:rFonts w:ascii="Times New Roman" w:hAnsi="Times New Roman"/>
          <w:sz w:val="28"/>
          <w:szCs w:val="28"/>
        </w:rPr>
        <w:t xml:space="preserve"> полугодия 6 класса и в 7-11 классах учитель ежедневно проверяет тетради только слабоуспевающих учеников, а у остальных периодически просматривает не все работы, а лишь наиболее значимые по 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4A3">
        <w:rPr>
          <w:rFonts w:ascii="Times New Roman" w:hAnsi="Times New Roman"/>
          <w:sz w:val="28"/>
          <w:szCs w:val="28"/>
        </w:rPr>
        <w:t>важности, но с таким расчетом, чтобы 2 раза в месяц им проверялись тетради всех учащихся;</w:t>
      </w:r>
    </w:p>
    <w:p w:rsidR="00732CD0" w:rsidRPr="008344A3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4A3">
        <w:rPr>
          <w:rFonts w:ascii="Times New Roman" w:hAnsi="Times New Roman"/>
          <w:sz w:val="28"/>
          <w:szCs w:val="28"/>
        </w:rPr>
        <w:t>работа над ошибками, как правило, выполняется в тех же тетрадях, в которых выполня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4A3">
        <w:rPr>
          <w:rFonts w:ascii="Times New Roman" w:hAnsi="Times New Roman"/>
          <w:sz w:val="28"/>
          <w:szCs w:val="28"/>
        </w:rPr>
        <w:t>соответствующие работы;</w:t>
      </w:r>
    </w:p>
    <w:p w:rsidR="00732CD0" w:rsidRPr="008344A3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4A3">
        <w:rPr>
          <w:rFonts w:ascii="Times New Roman" w:hAnsi="Times New Roman"/>
          <w:sz w:val="28"/>
          <w:szCs w:val="28"/>
        </w:rPr>
        <w:t>контрольные работы в 5-9  классах учитель проверяет и возвращает учащимся к следующему уроку, а при большом количестве работ (более 70) - через один урок; контрольные работы в 10-11 классах 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4A3">
        <w:rPr>
          <w:rFonts w:ascii="Times New Roman" w:hAnsi="Times New Roman"/>
          <w:sz w:val="28"/>
          <w:szCs w:val="28"/>
        </w:rPr>
        <w:t>проверять не более 5 дней;</w:t>
      </w:r>
    </w:p>
    <w:p w:rsidR="00732CD0" w:rsidRPr="008344A3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4A3">
        <w:rPr>
          <w:rFonts w:ascii="Times New Roman" w:hAnsi="Times New Roman"/>
          <w:sz w:val="28"/>
          <w:szCs w:val="28"/>
        </w:rPr>
        <w:t>в проверяемых работах учитель отмечает и исправляет все допущенные учащимися ошибки, руководствуя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44A3">
        <w:rPr>
          <w:rFonts w:ascii="Times New Roman" w:hAnsi="Times New Roman"/>
          <w:sz w:val="28"/>
          <w:szCs w:val="28"/>
        </w:rPr>
        <w:t>следующим:</w:t>
      </w:r>
    </w:p>
    <w:p w:rsidR="00732CD0" w:rsidRPr="008344A3" w:rsidRDefault="00732CD0" w:rsidP="00732CD0">
      <w:pPr>
        <w:pStyle w:val="a3"/>
        <w:numPr>
          <w:ilvl w:val="0"/>
          <w:numId w:val="10"/>
        </w:numPr>
        <w:spacing w:after="0" w:line="24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 w:rsidRPr="008344A3">
        <w:rPr>
          <w:rFonts w:ascii="Times New Roman" w:hAnsi="Times New Roman"/>
          <w:sz w:val="28"/>
          <w:szCs w:val="28"/>
        </w:rPr>
        <w:t>при проверке тетрадей и контрольных работ, учащихся 5-6 классов учитель зачеркивает ошибку и надписывает вверху правильный результат;</w:t>
      </w:r>
    </w:p>
    <w:p w:rsidR="00732CD0" w:rsidRPr="008344A3" w:rsidRDefault="00732CD0" w:rsidP="00732CD0">
      <w:pPr>
        <w:pStyle w:val="a3"/>
        <w:numPr>
          <w:ilvl w:val="0"/>
          <w:numId w:val="10"/>
        </w:numPr>
        <w:spacing w:after="0" w:line="24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 w:rsidRPr="008344A3">
        <w:rPr>
          <w:rFonts w:ascii="Times New Roman" w:hAnsi="Times New Roman"/>
          <w:sz w:val="28"/>
          <w:szCs w:val="28"/>
        </w:rPr>
        <w:t>при проверке тетрадей и контрольных работ, учащихся 7-11 классов учитель только подчеркивает (или отмечает на полях) допущенную ошибку, которую исправляет сам ученик.</w:t>
      </w:r>
    </w:p>
    <w:p w:rsidR="00732CD0" w:rsidRPr="00EE791B" w:rsidRDefault="00732CD0" w:rsidP="00732CD0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91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91B">
        <w:rPr>
          <w:rFonts w:ascii="Times New Roman" w:eastAsia="Times New Roman" w:hAnsi="Times New Roman" w:cs="Times New Roman"/>
          <w:sz w:val="28"/>
          <w:szCs w:val="28"/>
        </w:rPr>
        <w:t>За все проверенные контрольные работы, в том числе и кратковременные, учитель выставляет оценки и заносит их в журнал, кроме того, оцениваются все классные и домашние обучающие работы. Но оценка в журнал выставляется только за наиболее значимые из них (по усмотрению учителя).</w:t>
      </w:r>
    </w:p>
    <w:p w:rsidR="00732CD0" w:rsidRPr="00EE791B" w:rsidRDefault="00732CD0" w:rsidP="00732CD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791B"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 w:rsidRPr="00EE791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Количество контрольных и проверочных работ.</w:t>
      </w:r>
    </w:p>
    <w:p w:rsidR="00732CD0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4A3">
        <w:rPr>
          <w:rFonts w:ascii="Times New Roman" w:hAnsi="Times New Roman"/>
          <w:sz w:val="28"/>
          <w:szCs w:val="28"/>
        </w:rPr>
        <w:t>Итоговы</w:t>
      </w:r>
      <w:r>
        <w:rPr>
          <w:rFonts w:ascii="Times New Roman" w:hAnsi="Times New Roman"/>
          <w:sz w:val="28"/>
          <w:szCs w:val="28"/>
        </w:rPr>
        <w:t>е контрольные работы проводятся</w:t>
      </w:r>
    </w:p>
    <w:p w:rsidR="00732CD0" w:rsidRDefault="00732CD0" w:rsidP="00732CD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91B">
        <w:rPr>
          <w:rFonts w:ascii="Times New Roman" w:eastAsia="Times New Roman" w:hAnsi="Times New Roman" w:cs="Times New Roman"/>
          <w:sz w:val="28"/>
          <w:szCs w:val="28"/>
        </w:rPr>
        <w:t>а) после изучения крупных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ных тем,</w:t>
      </w:r>
    </w:p>
    <w:p w:rsidR="00732CD0" w:rsidRPr="00EE791B" w:rsidRDefault="00732CD0" w:rsidP="00732CD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91B">
        <w:rPr>
          <w:rFonts w:ascii="Times New Roman" w:eastAsia="Times New Roman" w:hAnsi="Times New Roman" w:cs="Times New Roman"/>
          <w:sz w:val="28"/>
          <w:szCs w:val="28"/>
        </w:rPr>
        <w:t>б) в конце ученой четверти или полугодия. Время проведения определяется общешкольным графиком, чтобы избежать перегрузки учащихся.</w:t>
      </w:r>
    </w:p>
    <w:p w:rsidR="00732CD0" w:rsidRPr="008344A3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4A3">
        <w:rPr>
          <w:rFonts w:ascii="Times New Roman" w:hAnsi="Times New Roman"/>
          <w:sz w:val="28"/>
          <w:szCs w:val="28"/>
        </w:rPr>
        <w:lastRenderedPageBreak/>
        <w:t>Текущие контрольные работы имеют целью проверку усвоения изучаемого материала, их количество и содержание определяется учителем с учетом особенностей учащихся каждого класса и степени сложности изучаемого материала.</w:t>
      </w:r>
    </w:p>
    <w:p w:rsidR="00732CD0" w:rsidRPr="008344A3" w:rsidRDefault="00732CD0" w:rsidP="00732C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4A3">
        <w:rPr>
          <w:rFonts w:ascii="Times New Roman" w:hAnsi="Times New Roman"/>
          <w:sz w:val="28"/>
          <w:szCs w:val="28"/>
        </w:rPr>
        <w:t>Основным видом классных и домашних работ являются обучающие работы.</w:t>
      </w:r>
    </w:p>
    <w:p w:rsidR="00732CD0" w:rsidRDefault="00732CD0"/>
    <w:sectPr w:rsidR="00732CD0" w:rsidSect="00B21186">
      <w:pgSz w:w="16838" w:h="11906" w:orient="landscape"/>
      <w:pgMar w:top="85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altName w:val="Franklin Gothic Heavy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6"/>
      <w:numFmt w:val="decimal"/>
      <w:lvlText w:val="%1.%2"/>
      <w:lvlJc w:val="left"/>
      <w:pPr>
        <w:tabs>
          <w:tab w:val="num" w:pos="2204"/>
        </w:tabs>
        <w:ind w:left="2204" w:hanging="360"/>
      </w:pPr>
    </w:lvl>
    <w:lvl w:ilvl="2">
      <w:start w:val="1"/>
      <w:numFmt w:val="decimal"/>
      <w:lvlText w:val="%1.%2.%3"/>
      <w:lvlJc w:val="left"/>
      <w:pPr>
        <w:tabs>
          <w:tab w:val="num" w:pos="3148"/>
        </w:tabs>
        <w:ind w:left="3148" w:hanging="720"/>
      </w:p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</w:lvl>
    <w:lvl w:ilvl="4">
      <w:start w:val="1"/>
      <w:numFmt w:val="decimal"/>
      <w:lvlText w:val="%1.%2.%3.%4.%5"/>
      <w:lvlJc w:val="left"/>
      <w:pPr>
        <w:tabs>
          <w:tab w:val="num" w:pos="4676"/>
        </w:tabs>
        <w:ind w:left="4676" w:hanging="1080"/>
      </w:pPr>
    </w:lvl>
    <w:lvl w:ilvl="5">
      <w:start w:val="1"/>
      <w:numFmt w:val="decimal"/>
      <w:lvlText w:val="%1.%2.%3.%4.%5.%6"/>
      <w:lvlJc w:val="left"/>
      <w:pPr>
        <w:tabs>
          <w:tab w:val="num" w:pos="5620"/>
        </w:tabs>
        <w:ind w:left="56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148"/>
        </w:tabs>
        <w:ind w:left="714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732"/>
        </w:tabs>
        <w:ind w:left="7732" w:hanging="1800"/>
      </w:pPr>
    </w:lvl>
  </w:abstractNum>
  <w:abstractNum w:abstractNumId="1">
    <w:nsid w:val="07E75C72"/>
    <w:multiLevelType w:val="hybridMultilevel"/>
    <w:tmpl w:val="B85C4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97B"/>
    <w:multiLevelType w:val="hybridMultilevel"/>
    <w:tmpl w:val="D3B2EFF0"/>
    <w:lvl w:ilvl="0" w:tplc="9B6AB6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CE1355"/>
    <w:multiLevelType w:val="hybridMultilevel"/>
    <w:tmpl w:val="A26A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13EAD"/>
    <w:multiLevelType w:val="hybridMultilevel"/>
    <w:tmpl w:val="92AAF572"/>
    <w:lvl w:ilvl="0" w:tplc="E2DA52E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44F65"/>
    <w:multiLevelType w:val="hybridMultilevel"/>
    <w:tmpl w:val="21C02D5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D0528FE"/>
    <w:multiLevelType w:val="hybridMultilevel"/>
    <w:tmpl w:val="C34007B6"/>
    <w:lvl w:ilvl="0" w:tplc="BBFE730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6763F"/>
    <w:multiLevelType w:val="hybridMultilevel"/>
    <w:tmpl w:val="ACD28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E7491C"/>
    <w:multiLevelType w:val="hybridMultilevel"/>
    <w:tmpl w:val="FE8E1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16E6B"/>
    <w:multiLevelType w:val="hybridMultilevel"/>
    <w:tmpl w:val="83FE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35A16"/>
    <w:multiLevelType w:val="hybridMultilevel"/>
    <w:tmpl w:val="9EE434D0"/>
    <w:lvl w:ilvl="0" w:tplc="E12842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092BE4"/>
    <w:multiLevelType w:val="hybridMultilevel"/>
    <w:tmpl w:val="2634035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9132A"/>
    <w:multiLevelType w:val="hybridMultilevel"/>
    <w:tmpl w:val="CBB0B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16B2B"/>
    <w:multiLevelType w:val="hybridMultilevel"/>
    <w:tmpl w:val="6D5A72DC"/>
    <w:lvl w:ilvl="0" w:tplc="2BA6D6D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13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2CD0"/>
    <w:rsid w:val="00055285"/>
    <w:rsid w:val="0006476A"/>
    <w:rsid w:val="000A183C"/>
    <w:rsid w:val="000D3C18"/>
    <w:rsid w:val="000D6978"/>
    <w:rsid w:val="000E4356"/>
    <w:rsid w:val="00195C60"/>
    <w:rsid w:val="001F57A3"/>
    <w:rsid w:val="001F6E36"/>
    <w:rsid w:val="0024364C"/>
    <w:rsid w:val="00263D16"/>
    <w:rsid w:val="002800F8"/>
    <w:rsid w:val="002846E9"/>
    <w:rsid w:val="003A008B"/>
    <w:rsid w:val="00443022"/>
    <w:rsid w:val="00554488"/>
    <w:rsid w:val="00567F55"/>
    <w:rsid w:val="005B330A"/>
    <w:rsid w:val="005C08E4"/>
    <w:rsid w:val="0072235D"/>
    <w:rsid w:val="00732CD0"/>
    <w:rsid w:val="00934C8F"/>
    <w:rsid w:val="00945184"/>
    <w:rsid w:val="009D1756"/>
    <w:rsid w:val="00A2763B"/>
    <w:rsid w:val="00A91334"/>
    <w:rsid w:val="00B21186"/>
    <w:rsid w:val="00B51F80"/>
    <w:rsid w:val="00B6541A"/>
    <w:rsid w:val="00C239BC"/>
    <w:rsid w:val="00C46A4D"/>
    <w:rsid w:val="00CD0A8C"/>
    <w:rsid w:val="00CE568F"/>
    <w:rsid w:val="00DB304A"/>
    <w:rsid w:val="00E254B5"/>
    <w:rsid w:val="00EB2F92"/>
    <w:rsid w:val="00EB4E8C"/>
    <w:rsid w:val="00F57186"/>
    <w:rsid w:val="00F968A7"/>
    <w:rsid w:val="00FC3581"/>
    <w:rsid w:val="00FF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C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732CD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32CD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5448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544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54488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544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54488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544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488"/>
    <w:rPr>
      <w:rFonts w:ascii="Tahoma" w:eastAsia="Times New Roman" w:hAnsi="Tahoma" w:cs="Tahoma"/>
      <w:sz w:val="16"/>
      <w:szCs w:val="16"/>
    </w:rPr>
  </w:style>
  <w:style w:type="paragraph" w:customStyle="1" w:styleId="ad">
    <w:name w:val="Знак"/>
    <w:basedOn w:val="a"/>
    <w:rsid w:val="00EB4E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86E7-1211-4E86-A2BC-B62CCA67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3</Pages>
  <Words>6525</Words>
  <Characters>3719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ns</cp:lastModifiedBy>
  <cp:revision>15</cp:revision>
  <cp:lastPrinted>2012-09-20T07:36:00Z</cp:lastPrinted>
  <dcterms:created xsi:type="dcterms:W3CDTF">2012-09-05T00:07:00Z</dcterms:created>
  <dcterms:modified xsi:type="dcterms:W3CDTF">2013-10-29T02:16:00Z</dcterms:modified>
</cp:coreProperties>
</file>